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878E" w14:textId="731BF5DE" w:rsidR="00F83ED9" w:rsidRPr="00153194" w:rsidRDefault="003D695C" w:rsidP="00F83E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bookmarkStart w:id="0" w:name="_Hlk46749272"/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２０２</w:t>
      </w:r>
      <w:r w:rsidR="000D56E7">
        <w:rPr>
          <w:rFonts w:asciiTheme="majorEastAsia" w:eastAsiaTheme="majorEastAsia" w:hAnsiTheme="majorEastAsia" w:hint="eastAsia"/>
          <w:b/>
          <w:bCs/>
          <w:sz w:val="24"/>
          <w:szCs w:val="22"/>
        </w:rPr>
        <w:t>３</w:t>
      </w:r>
      <w:r w:rsidR="003C26E1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年</w:t>
      </w:r>
      <w:r w:rsidR="00220757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度</w:t>
      </w:r>
      <w:r w:rsidR="00CE29A9" w:rsidRPr="00153194">
        <w:rPr>
          <w:rFonts w:asciiTheme="majorEastAsia" w:eastAsiaTheme="majorEastAsia" w:hAnsiTheme="majorEastAsia" w:hint="eastAsia"/>
          <w:spacing w:val="0"/>
          <w:sz w:val="22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関東高等学校ゴルフ選手権</w:t>
      </w:r>
      <w:r w:rsidR="00AA04AC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 xml:space="preserve">　</w:t>
      </w:r>
      <w:r w:rsidR="005E578F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冬</w:t>
      </w:r>
      <w:r w:rsidR="00AA04AC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季大会・</w:t>
      </w:r>
      <w:r w:rsidR="00220757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埼玉</w:t>
      </w: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地区</w:t>
      </w:r>
      <w:r w:rsidR="00AA04AC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予選</w:t>
      </w: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大会</w:t>
      </w:r>
    </w:p>
    <w:p w14:paraId="433A694E" w14:textId="6D4F87AF" w:rsidR="00F83ED9" w:rsidRPr="00153194" w:rsidRDefault="00220757" w:rsidP="00475D5F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（</w:t>
      </w:r>
      <w:r w:rsidR="00CE29A9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男子</w:t>
      </w: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個人の部</w:t>
      </w:r>
      <w:r w:rsidR="00CE29A9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・女子個人の部</w:t>
      </w: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）</w:t>
      </w:r>
      <w:bookmarkEnd w:id="0"/>
    </w:p>
    <w:p w14:paraId="611023CD" w14:textId="77777777" w:rsidR="00F83ED9" w:rsidRPr="00153194" w:rsidRDefault="00F83ED9" w:rsidP="00CE29A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283DE6F" w14:textId="5E5563F4" w:rsidR="00220757" w:rsidRPr="00153194" w:rsidRDefault="00243F0A" w:rsidP="007F3E81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１　</w:t>
      </w:r>
      <w:r w:rsidR="007730E8" w:rsidRPr="00153194">
        <w:rPr>
          <w:rFonts w:asciiTheme="majorEastAsia" w:eastAsiaTheme="majorEastAsia" w:hAnsiTheme="majorEastAsia" w:hint="eastAsia"/>
        </w:rPr>
        <w:t>主</w:t>
      </w:r>
      <w:r w:rsidR="000A2400" w:rsidRPr="00153194">
        <w:rPr>
          <w:rFonts w:asciiTheme="majorEastAsia" w:eastAsiaTheme="majorEastAsia" w:hAnsiTheme="majorEastAsia" w:hint="eastAsia"/>
        </w:rPr>
        <w:t xml:space="preserve">　　催</w:t>
      </w:r>
      <w:r w:rsidRPr="00153194">
        <w:rPr>
          <w:rFonts w:asciiTheme="majorEastAsia" w:eastAsiaTheme="majorEastAsia" w:hAnsiTheme="majorEastAsia" w:hint="eastAsia"/>
        </w:rPr>
        <w:t xml:space="preserve">　　</w:t>
      </w:r>
      <w:r w:rsidR="000A2400" w:rsidRPr="00153194">
        <w:rPr>
          <w:rFonts w:asciiTheme="majorEastAsia" w:eastAsiaTheme="majorEastAsia" w:hAnsiTheme="majorEastAsia" w:hint="eastAsia"/>
        </w:rPr>
        <w:t xml:space="preserve">　</w:t>
      </w:r>
      <w:bookmarkStart w:id="1" w:name="_Hlk114684725"/>
      <w:r w:rsidR="002F310A" w:rsidRPr="00153194">
        <w:rPr>
          <w:rFonts w:asciiTheme="majorEastAsia" w:eastAsiaTheme="majorEastAsia" w:hAnsiTheme="majorEastAsia" w:hint="eastAsia"/>
        </w:rPr>
        <w:t>関東</w:t>
      </w:r>
      <w:r w:rsidR="00220757" w:rsidRPr="00153194">
        <w:rPr>
          <w:rFonts w:asciiTheme="majorEastAsia" w:eastAsiaTheme="majorEastAsia" w:hAnsiTheme="majorEastAsia" w:hint="eastAsia"/>
        </w:rPr>
        <w:t>高等学校</w:t>
      </w:r>
      <w:r w:rsidR="007730E8" w:rsidRPr="00153194">
        <w:rPr>
          <w:rFonts w:asciiTheme="majorEastAsia" w:eastAsiaTheme="majorEastAsia" w:hAnsiTheme="majorEastAsia" w:hint="eastAsia"/>
        </w:rPr>
        <w:t>・中学校</w:t>
      </w:r>
      <w:r w:rsidR="00220757" w:rsidRPr="00153194">
        <w:rPr>
          <w:rFonts w:asciiTheme="majorEastAsia" w:eastAsiaTheme="majorEastAsia" w:hAnsiTheme="majorEastAsia" w:hint="eastAsia"/>
        </w:rPr>
        <w:t>ゴルフ連盟</w:t>
      </w:r>
      <w:bookmarkEnd w:id="1"/>
    </w:p>
    <w:p w14:paraId="38CED398" w14:textId="71985086" w:rsidR="002F310A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</w:rPr>
      </w:pPr>
    </w:p>
    <w:p w14:paraId="7B562182" w14:textId="5057353E" w:rsidR="002F310A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２　主　　管　　　埼玉県高等学校・中学校ゴルフ連盟</w:t>
      </w:r>
    </w:p>
    <w:p w14:paraId="1B2FB420" w14:textId="77777777" w:rsidR="000A2400" w:rsidRPr="00153194" w:rsidRDefault="000A2400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</w:rPr>
      </w:pPr>
    </w:p>
    <w:p w14:paraId="06E57D50" w14:textId="4C2758BA" w:rsidR="007730E8" w:rsidRPr="00153194" w:rsidRDefault="002F310A" w:rsidP="007730E8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３</w:t>
      </w:r>
      <w:r w:rsidR="007730E8" w:rsidRPr="00153194">
        <w:rPr>
          <w:rFonts w:asciiTheme="majorEastAsia" w:eastAsiaTheme="majorEastAsia" w:hAnsiTheme="majorEastAsia" w:hint="eastAsia"/>
        </w:rPr>
        <w:t xml:space="preserve">　共　　催　　　スポーツニッポン新聞社</w:t>
      </w:r>
    </w:p>
    <w:p w14:paraId="65184442" w14:textId="77777777" w:rsidR="007730E8" w:rsidRPr="00153194" w:rsidRDefault="007730E8" w:rsidP="000A2400">
      <w:pPr>
        <w:pStyle w:val="a3"/>
        <w:spacing w:line="240" w:lineRule="auto"/>
        <w:rPr>
          <w:rFonts w:asciiTheme="majorEastAsia" w:eastAsiaTheme="majorEastAsia" w:hAnsiTheme="majorEastAsia"/>
        </w:rPr>
      </w:pPr>
    </w:p>
    <w:p w14:paraId="47F93831" w14:textId="5A5B4940" w:rsidR="00F36AA4" w:rsidRPr="00153194" w:rsidRDefault="002F310A" w:rsidP="000A2400">
      <w:pPr>
        <w:pStyle w:val="a3"/>
        <w:spacing w:line="240" w:lineRule="auto"/>
        <w:rPr>
          <w:rFonts w:asciiTheme="majorEastAsia" w:eastAsiaTheme="majorEastAsia" w:hAnsiTheme="majorEastAsia"/>
          <w:color w:val="FF0000"/>
        </w:rPr>
      </w:pPr>
      <w:r w:rsidRPr="00153194">
        <w:rPr>
          <w:rFonts w:asciiTheme="majorEastAsia" w:eastAsiaTheme="majorEastAsia" w:hAnsiTheme="majorEastAsia" w:hint="eastAsia"/>
        </w:rPr>
        <w:t>４</w:t>
      </w:r>
      <w:r w:rsidR="000A2400" w:rsidRPr="00153194">
        <w:rPr>
          <w:rFonts w:asciiTheme="majorEastAsia" w:eastAsiaTheme="majorEastAsia" w:hAnsiTheme="majorEastAsia" w:hint="eastAsia"/>
        </w:rPr>
        <w:t xml:space="preserve">　後　　援　　　</w:t>
      </w:r>
      <w:r w:rsidR="00C31271" w:rsidRPr="00153194">
        <w:rPr>
          <w:rFonts w:asciiTheme="majorEastAsia" w:eastAsiaTheme="majorEastAsia" w:hAnsiTheme="majorEastAsia" w:hint="eastAsia"/>
        </w:rPr>
        <w:t>日刊スポーツ新聞社</w:t>
      </w:r>
      <w:r w:rsidR="007730E8" w:rsidRPr="00153194">
        <w:rPr>
          <w:rFonts w:asciiTheme="majorEastAsia" w:eastAsiaTheme="majorEastAsia" w:hAnsiTheme="majorEastAsia" w:hint="eastAsia"/>
        </w:rPr>
        <w:t xml:space="preserve">　　</w:t>
      </w:r>
      <w:r w:rsidR="00C31271" w:rsidRPr="00153194">
        <w:rPr>
          <w:rFonts w:asciiTheme="majorEastAsia" w:eastAsiaTheme="majorEastAsia" w:hAnsiTheme="majorEastAsia" w:hint="eastAsia"/>
        </w:rPr>
        <w:t>報知新聞社</w:t>
      </w:r>
      <w:r w:rsidR="007730E8" w:rsidRPr="00153194">
        <w:rPr>
          <w:rFonts w:asciiTheme="majorEastAsia" w:eastAsiaTheme="majorEastAsia" w:hAnsiTheme="majorEastAsia" w:hint="eastAsia"/>
        </w:rPr>
        <w:t xml:space="preserve">　　</w:t>
      </w:r>
      <w:r w:rsidR="00C31271" w:rsidRPr="00153194">
        <w:rPr>
          <w:rFonts w:asciiTheme="majorEastAsia" w:eastAsiaTheme="majorEastAsia" w:hAnsiTheme="majorEastAsia" w:hint="eastAsia"/>
        </w:rPr>
        <w:t>関東ゴルフ連盟</w:t>
      </w:r>
    </w:p>
    <w:p w14:paraId="3ADFDD94" w14:textId="77777777" w:rsidR="003A176E" w:rsidRPr="00153194" w:rsidRDefault="003A176E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39443BED" w14:textId="766B8439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５</w:t>
      </w:r>
      <w:r w:rsidR="00220757" w:rsidRPr="00153194">
        <w:rPr>
          <w:rFonts w:asciiTheme="majorEastAsia" w:eastAsiaTheme="majorEastAsia" w:hAnsiTheme="majorEastAsia" w:hint="eastAsia"/>
        </w:rPr>
        <w:t xml:space="preserve">　協</w:t>
      </w:r>
      <w:r w:rsidR="004D5AAC" w:rsidRPr="00153194">
        <w:rPr>
          <w:rFonts w:asciiTheme="majorEastAsia" w:eastAsiaTheme="majorEastAsia" w:hAnsiTheme="majorEastAsia" w:hint="eastAsia"/>
        </w:rPr>
        <w:t xml:space="preserve">　　</w:t>
      </w:r>
      <w:r w:rsidR="00220757" w:rsidRPr="00153194">
        <w:rPr>
          <w:rFonts w:asciiTheme="majorEastAsia" w:eastAsiaTheme="majorEastAsia" w:hAnsiTheme="majorEastAsia" w:hint="eastAsia"/>
        </w:rPr>
        <w:t>力</w:t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C31271" w:rsidRPr="00153194">
        <w:rPr>
          <w:rFonts w:asciiTheme="majorEastAsia" w:eastAsiaTheme="majorEastAsia" w:hAnsiTheme="majorEastAsia" w:hint="eastAsia"/>
        </w:rPr>
        <w:t>高坂カントリークラブ</w:t>
      </w:r>
    </w:p>
    <w:p w14:paraId="09BBBFAE" w14:textId="77777777" w:rsidR="00220757" w:rsidRPr="00153194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2B51BC1" w14:textId="7880D22C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６</w:t>
      </w:r>
      <w:r w:rsidR="00220757" w:rsidRPr="00153194">
        <w:rPr>
          <w:rFonts w:asciiTheme="majorEastAsia" w:eastAsiaTheme="majorEastAsia" w:hAnsiTheme="majorEastAsia" w:hint="eastAsia"/>
        </w:rPr>
        <w:t xml:space="preserve">　期</w:t>
      </w:r>
      <w:r w:rsidR="004D5AAC" w:rsidRPr="00153194">
        <w:rPr>
          <w:rFonts w:asciiTheme="majorEastAsia" w:eastAsiaTheme="majorEastAsia" w:hAnsiTheme="majorEastAsia" w:hint="eastAsia"/>
        </w:rPr>
        <w:t xml:space="preserve">　　</w:t>
      </w:r>
      <w:r w:rsidR="00220757" w:rsidRPr="00153194">
        <w:rPr>
          <w:rFonts w:asciiTheme="majorEastAsia" w:eastAsiaTheme="majorEastAsia" w:hAnsiTheme="majorEastAsia" w:hint="eastAsia"/>
        </w:rPr>
        <w:t>日</w:t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AC7238">
        <w:rPr>
          <w:rFonts w:asciiTheme="majorEastAsia" w:eastAsiaTheme="majorEastAsia" w:hAnsiTheme="majorEastAsia" w:hint="eastAsia"/>
        </w:rPr>
        <w:t>２０２３</w:t>
      </w:r>
      <w:r w:rsidR="00CE29A9" w:rsidRPr="00153194">
        <w:rPr>
          <w:rFonts w:asciiTheme="majorEastAsia" w:eastAsiaTheme="majorEastAsia" w:hAnsiTheme="majorEastAsia" w:hint="eastAsia"/>
        </w:rPr>
        <w:t>年</w:t>
      </w:r>
      <w:r w:rsidR="006531A3" w:rsidRPr="00153194">
        <w:rPr>
          <w:rFonts w:asciiTheme="majorEastAsia" w:eastAsiaTheme="majorEastAsia" w:hAnsiTheme="majorEastAsia" w:hint="eastAsia"/>
        </w:rPr>
        <w:t>１１</w:t>
      </w:r>
      <w:r w:rsidR="00CE29A9" w:rsidRPr="00153194">
        <w:rPr>
          <w:rFonts w:asciiTheme="majorEastAsia" w:eastAsiaTheme="majorEastAsia" w:hAnsiTheme="majorEastAsia" w:hint="eastAsia"/>
        </w:rPr>
        <w:t>月</w:t>
      </w:r>
      <w:r w:rsidR="000D56E7">
        <w:rPr>
          <w:rFonts w:asciiTheme="majorEastAsia" w:eastAsiaTheme="majorEastAsia" w:hAnsiTheme="majorEastAsia" w:hint="eastAsia"/>
        </w:rPr>
        <w:t>１３</w:t>
      </w:r>
      <w:r w:rsidR="00220757" w:rsidRPr="00153194">
        <w:rPr>
          <w:rFonts w:asciiTheme="majorEastAsia" w:eastAsiaTheme="majorEastAsia" w:hAnsiTheme="majorEastAsia" w:hint="eastAsia"/>
        </w:rPr>
        <w:t>日（</w:t>
      </w:r>
      <w:r w:rsidR="00475D5F" w:rsidRPr="00153194">
        <w:rPr>
          <w:rFonts w:asciiTheme="majorEastAsia" w:eastAsiaTheme="majorEastAsia" w:hAnsiTheme="majorEastAsia" w:hint="eastAsia"/>
        </w:rPr>
        <w:t>月</w:t>
      </w:r>
      <w:r w:rsidR="00220757" w:rsidRPr="00153194">
        <w:rPr>
          <w:rFonts w:asciiTheme="majorEastAsia" w:eastAsiaTheme="majorEastAsia" w:hAnsiTheme="majorEastAsia" w:hint="eastAsia"/>
        </w:rPr>
        <w:t>）</w:t>
      </w:r>
      <w:r w:rsidR="00066ACF" w:rsidRPr="00153194">
        <w:rPr>
          <w:rFonts w:asciiTheme="majorEastAsia" w:eastAsiaTheme="majorEastAsia" w:hAnsiTheme="majorEastAsia" w:hint="eastAsia"/>
        </w:rPr>
        <w:t xml:space="preserve">　　予備日はなし</w:t>
      </w:r>
    </w:p>
    <w:p w14:paraId="78F66EA9" w14:textId="77777777" w:rsidR="00220757" w:rsidRPr="00153194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711ADF34" w14:textId="4B43A65E" w:rsidR="006531A3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 w:cs="Times New Roman"/>
          <w:spacing w:val="7"/>
        </w:rPr>
      </w:pPr>
      <w:r w:rsidRPr="00153194">
        <w:rPr>
          <w:rFonts w:asciiTheme="majorEastAsia" w:eastAsiaTheme="majorEastAsia" w:hAnsiTheme="majorEastAsia" w:hint="eastAsia"/>
        </w:rPr>
        <w:t>７</w:t>
      </w:r>
      <w:r w:rsidR="00220757" w:rsidRPr="00153194">
        <w:rPr>
          <w:rFonts w:asciiTheme="majorEastAsia" w:eastAsiaTheme="majorEastAsia" w:hAnsiTheme="majorEastAsia" w:hint="eastAsia"/>
        </w:rPr>
        <w:t xml:space="preserve">　会</w:t>
      </w:r>
      <w:r w:rsidR="004D5AAC" w:rsidRPr="00153194">
        <w:rPr>
          <w:rFonts w:asciiTheme="majorEastAsia" w:eastAsiaTheme="majorEastAsia" w:hAnsiTheme="majorEastAsia" w:hint="eastAsia"/>
        </w:rPr>
        <w:t xml:space="preserve">　　</w:t>
      </w:r>
      <w:r w:rsidR="00220757" w:rsidRPr="00153194">
        <w:rPr>
          <w:rFonts w:asciiTheme="majorEastAsia" w:eastAsiaTheme="majorEastAsia" w:hAnsiTheme="majorEastAsia" w:hint="eastAsia"/>
        </w:rPr>
        <w:t>場</w:t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6531A3" w:rsidRPr="00153194">
        <w:rPr>
          <w:rFonts w:asciiTheme="majorEastAsia" w:eastAsiaTheme="majorEastAsia" w:hAnsiTheme="majorEastAsia" w:cs="Times New Roman" w:hint="eastAsia"/>
          <w:spacing w:val="7"/>
        </w:rPr>
        <w:t>高坂カントリークラブ（岩殿コース）</w:t>
      </w:r>
    </w:p>
    <w:p w14:paraId="22E65D54" w14:textId="32EF8D0E" w:rsidR="00220757" w:rsidRPr="00153194" w:rsidRDefault="006531A3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東松山</w:t>
      </w:r>
      <w:r w:rsidR="00220757" w:rsidRPr="00153194">
        <w:rPr>
          <w:rFonts w:asciiTheme="majorEastAsia" w:eastAsiaTheme="majorEastAsia" w:hAnsiTheme="majorEastAsia" w:hint="eastAsia"/>
        </w:rPr>
        <w:t>市</w:t>
      </w:r>
      <w:r w:rsidRPr="00153194">
        <w:rPr>
          <w:rFonts w:asciiTheme="majorEastAsia" w:eastAsiaTheme="majorEastAsia" w:hAnsiTheme="majorEastAsia" w:hint="eastAsia"/>
        </w:rPr>
        <w:t>高坂</w:t>
      </w:r>
      <w:r w:rsidR="00066ACF" w:rsidRPr="00153194">
        <w:rPr>
          <w:rFonts w:asciiTheme="majorEastAsia" w:eastAsiaTheme="majorEastAsia" w:hAnsiTheme="majorEastAsia" w:hint="eastAsia"/>
        </w:rPr>
        <w:t>１９１６</w:t>
      </w:r>
      <w:r w:rsidR="00220757" w:rsidRPr="00153194">
        <w:rPr>
          <w:rFonts w:asciiTheme="majorEastAsia" w:eastAsiaTheme="majorEastAsia" w:hAnsiTheme="majorEastAsia" w:hint="eastAsia"/>
        </w:rPr>
        <w:t>－</w:t>
      </w:r>
      <w:r w:rsidR="00066ACF" w:rsidRPr="00153194">
        <w:rPr>
          <w:rFonts w:asciiTheme="majorEastAsia" w:eastAsiaTheme="majorEastAsia" w:hAnsiTheme="majorEastAsia" w:hint="eastAsia"/>
        </w:rPr>
        <w:t>１</w:t>
      </w:r>
      <w:r w:rsidR="00220757" w:rsidRPr="00153194">
        <w:rPr>
          <w:rFonts w:asciiTheme="majorEastAsia" w:eastAsiaTheme="majorEastAsia" w:hAnsiTheme="majorEastAsia" w:hint="eastAsia"/>
        </w:rPr>
        <w:t xml:space="preserve">　　　</w:t>
      </w:r>
      <w:r w:rsidR="00D47A39" w:rsidRPr="00153194">
        <w:rPr>
          <w:rFonts w:asciiTheme="majorEastAsia" w:eastAsiaTheme="majorEastAsia" w:hAnsiTheme="majorEastAsia" w:hint="eastAsia"/>
        </w:rPr>
        <w:t>ＴＥＬ</w:t>
      </w:r>
      <w:r w:rsidR="00220757" w:rsidRPr="00153194">
        <w:rPr>
          <w:rFonts w:asciiTheme="majorEastAsia" w:eastAsiaTheme="majorEastAsia" w:hAnsiTheme="majorEastAsia" w:hint="eastAsia"/>
        </w:rPr>
        <w:t xml:space="preserve">　０４</w:t>
      </w:r>
      <w:r w:rsidR="00066ACF" w:rsidRPr="00153194">
        <w:rPr>
          <w:rFonts w:asciiTheme="majorEastAsia" w:eastAsiaTheme="majorEastAsia" w:hAnsiTheme="majorEastAsia" w:hint="eastAsia"/>
        </w:rPr>
        <w:t>９３</w:t>
      </w:r>
      <w:r w:rsidR="00220757" w:rsidRPr="00153194">
        <w:rPr>
          <w:rFonts w:asciiTheme="majorEastAsia" w:eastAsiaTheme="majorEastAsia" w:hAnsiTheme="majorEastAsia" w:hint="eastAsia"/>
        </w:rPr>
        <w:t>－</w:t>
      </w:r>
      <w:r w:rsidR="00066ACF" w:rsidRPr="00153194">
        <w:rPr>
          <w:rFonts w:asciiTheme="majorEastAsia" w:eastAsiaTheme="majorEastAsia" w:hAnsiTheme="majorEastAsia" w:hint="eastAsia"/>
        </w:rPr>
        <w:t>３４</w:t>
      </w:r>
      <w:r w:rsidR="00220757" w:rsidRPr="00153194">
        <w:rPr>
          <w:rFonts w:asciiTheme="majorEastAsia" w:eastAsiaTheme="majorEastAsia" w:hAnsiTheme="majorEastAsia" w:hint="eastAsia"/>
        </w:rPr>
        <w:t>－３</w:t>
      </w:r>
      <w:r w:rsidR="00066ACF" w:rsidRPr="00153194">
        <w:rPr>
          <w:rFonts w:asciiTheme="majorEastAsia" w:eastAsiaTheme="majorEastAsia" w:hAnsiTheme="majorEastAsia" w:hint="eastAsia"/>
        </w:rPr>
        <w:t>３１１</w:t>
      </w:r>
    </w:p>
    <w:p w14:paraId="13752CC8" w14:textId="12E04337" w:rsidR="00220757" w:rsidRPr="00153194" w:rsidRDefault="00220757" w:rsidP="00CE29A9">
      <w:pPr>
        <w:pStyle w:val="a3"/>
        <w:spacing w:line="240" w:lineRule="auto"/>
        <w:ind w:left="1440" w:firstLineChars="300" w:firstLine="714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（</w:t>
      </w:r>
      <w:r w:rsidR="00F403AA" w:rsidRPr="00153194">
        <w:rPr>
          <w:rFonts w:asciiTheme="majorEastAsia" w:eastAsiaTheme="majorEastAsia" w:hAnsiTheme="majorEastAsia" w:hint="eastAsia"/>
        </w:rPr>
        <w:t>Ａ</w:t>
      </w:r>
      <w:r w:rsidR="00F36AA4" w:rsidRPr="00153194">
        <w:rPr>
          <w:rFonts w:asciiTheme="majorEastAsia" w:eastAsiaTheme="majorEastAsia" w:hAnsiTheme="majorEastAsia" w:hint="eastAsia"/>
        </w:rPr>
        <w:t>グリーン</w:t>
      </w:r>
      <w:r w:rsidR="00D529CB" w:rsidRPr="00153194">
        <w:rPr>
          <w:rFonts w:asciiTheme="majorEastAsia" w:eastAsiaTheme="majorEastAsia" w:hAnsiTheme="majorEastAsia" w:hint="eastAsia"/>
        </w:rPr>
        <w:t xml:space="preserve">：ティーマーカー　</w:t>
      </w:r>
      <w:r w:rsidR="00850077" w:rsidRPr="00153194">
        <w:rPr>
          <w:rFonts w:asciiTheme="majorEastAsia" w:eastAsiaTheme="majorEastAsia" w:hAnsiTheme="majorEastAsia" w:hint="eastAsia"/>
        </w:rPr>
        <w:t xml:space="preserve">　</w:t>
      </w:r>
      <w:r w:rsidR="00CE29A9" w:rsidRPr="00153194">
        <w:rPr>
          <w:rFonts w:asciiTheme="majorEastAsia" w:eastAsiaTheme="majorEastAsia" w:hAnsiTheme="majorEastAsia" w:hint="eastAsia"/>
        </w:rPr>
        <w:t>男子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="00A43A47" w:rsidRPr="00153194">
        <w:rPr>
          <w:rFonts w:asciiTheme="majorEastAsia" w:eastAsiaTheme="majorEastAsia" w:hAnsiTheme="majorEastAsia" w:hint="eastAsia"/>
        </w:rPr>
        <w:t>青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="00CE29A9" w:rsidRPr="00153194">
        <w:rPr>
          <w:rFonts w:asciiTheme="majorEastAsia" w:eastAsiaTheme="majorEastAsia" w:hAnsiTheme="majorEastAsia" w:hint="eastAsia"/>
        </w:rPr>
        <w:t>・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="00CE29A9" w:rsidRPr="00153194">
        <w:rPr>
          <w:rFonts w:asciiTheme="majorEastAsia" w:eastAsiaTheme="majorEastAsia" w:hAnsiTheme="majorEastAsia" w:hint="eastAsia"/>
        </w:rPr>
        <w:t>女子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="008D3AF4" w:rsidRPr="00153194">
        <w:rPr>
          <w:rFonts w:asciiTheme="majorEastAsia" w:eastAsiaTheme="majorEastAsia" w:hAnsiTheme="majorEastAsia" w:hint="eastAsia"/>
        </w:rPr>
        <w:t>白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Pr="00153194">
        <w:rPr>
          <w:rFonts w:asciiTheme="majorEastAsia" w:eastAsiaTheme="majorEastAsia" w:hAnsiTheme="majorEastAsia" w:hint="eastAsia"/>
        </w:rPr>
        <w:t>使用）</w:t>
      </w:r>
    </w:p>
    <w:p w14:paraId="0E149E8E" w14:textId="673D8B61" w:rsidR="005F41DD" w:rsidRPr="00153194" w:rsidRDefault="00237974" w:rsidP="007F3E81">
      <w:pPr>
        <w:pStyle w:val="a3"/>
        <w:spacing w:line="240" w:lineRule="auto"/>
        <w:rPr>
          <w:rFonts w:asciiTheme="majorEastAsia" w:eastAsiaTheme="majorEastAsia" w:hAnsiTheme="majorEastAsia"/>
          <w:color w:val="FF0000"/>
          <w:spacing w:val="0"/>
        </w:rPr>
      </w:pPr>
      <w:r w:rsidRPr="00153194">
        <w:rPr>
          <w:rFonts w:asciiTheme="majorEastAsia" w:eastAsiaTheme="majorEastAsia" w:hAnsiTheme="majorEastAsia" w:hint="eastAsia"/>
          <w:spacing w:val="0"/>
        </w:rPr>
        <w:t xml:space="preserve">　　　　　　　　　　　　　</w:t>
      </w:r>
    </w:p>
    <w:p w14:paraId="6C2B6B4C" w14:textId="540BE955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８</w:t>
      </w:r>
      <w:r w:rsidR="00220757" w:rsidRPr="00153194">
        <w:rPr>
          <w:rFonts w:asciiTheme="majorEastAsia" w:eastAsiaTheme="majorEastAsia" w:hAnsiTheme="majorEastAsia" w:hint="eastAsia"/>
        </w:rPr>
        <w:t xml:space="preserve">　出場資格</w:t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220757" w:rsidRPr="00153194">
        <w:rPr>
          <w:rFonts w:asciiTheme="majorEastAsia" w:eastAsiaTheme="majorEastAsia" w:hAnsiTheme="majorEastAsia" w:hint="eastAsia"/>
        </w:rPr>
        <w:t>本連盟に登録された</w:t>
      </w:r>
      <w:r w:rsidR="00F231A6" w:rsidRPr="00153194">
        <w:rPr>
          <w:rFonts w:asciiTheme="majorEastAsia" w:eastAsiaTheme="majorEastAsia" w:hAnsiTheme="majorEastAsia" w:hint="eastAsia"/>
        </w:rPr>
        <w:t>高校</w:t>
      </w:r>
      <w:r w:rsidR="005F41DD" w:rsidRPr="00153194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F231A6" w:rsidRPr="00153194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6531A3" w:rsidRPr="00153194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5F41DD" w:rsidRPr="00153194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6531A3" w:rsidRPr="00153194">
        <w:rPr>
          <w:rFonts w:asciiTheme="majorEastAsia" w:eastAsiaTheme="majorEastAsia" w:hAnsiTheme="majorEastAsia" w:hint="eastAsia"/>
          <w:color w:val="000000" w:themeColor="text1"/>
        </w:rPr>
        <w:t>生</w:t>
      </w:r>
      <w:r w:rsidR="00220757" w:rsidRPr="00153194">
        <w:rPr>
          <w:rFonts w:asciiTheme="majorEastAsia" w:eastAsiaTheme="majorEastAsia" w:hAnsiTheme="majorEastAsia" w:hint="eastAsia"/>
        </w:rPr>
        <w:t>で、各校顧問よりエントリーされた者</w:t>
      </w:r>
    </w:p>
    <w:p w14:paraId="58C02BE2" w14:textId="2C41900C" w:rsidR="00220757" w:rsidRPr="00153194" w:rsidRDefault="000A2400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または、</w:t>
      </w:r>
      <w:r w:rsidR="00220757" w:rsidRPr="00153194">
        <w:rPr>
          <w:rFonts w:asciiTheme="majorEastAsia" w:eastAsiaTheme="majorEastAsia" w:hAnsiTheme="majorEastAsia" w:hint="eastAsia"/>
        </w:rPr>
        <w:t>個人加盟で学校長の</w:t>
      </w:r>
      <w:r w:rsidR="002A1718" w:rsidRPr="00153194">
        <w:rPr>
          <w:rFonts w:asciiTheme="majorEastAsia" w:eastAsiaTheme="majorEastAsia" w:hAnsiTheme="majorEastAsia" w:hint="eastAsia"/>
        </w:rPr>
        <w:t>出場</w:t>
      </w:r>
      <w:r w:rsidR="00220757" w:rsidRPr="00153194">
        <w:rPr>
          <w:rFonts w:asciiTheme="majorEastAsia" w:eastAsiaTheme="majorEastAsia" w:hAnsiTheme="majorEastAsia" w:hint="eastAsia"/>
        </w:rPr>
        <w:t>承認を得た者</w:t>
      </w:r>
    </w:p>
    <w:p w14:paraId="5F605EE2" w14:textId="77777777" w:rsidR="00220757" w:rsidRPr="00153194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F24DF84" w14:textId="3E055E9D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９</w:t>
      </w:r>
      <w:r w:rsidR="00220757" w:rsidRPr="00153194">
        <w:rPr>
          <w:rFonts w:asciiTheme="majorEastAsia" w:eastAsiaTheme="majorEastAsia" w:hAnsiTheme="majorEastAsia" w:hint="eastAsia"/>
        </w:rPr>
        <w:t xml:space="preserve">　競技方法</w:t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2A1718" w:rsidRPr="00153194">
        <w:rPr>
          <w:rFonts w:asciiTheme="majorEastAsia" w:eastAsiaTheme="majorEastAsia" w:hAnsiTheme="majorEastAsia" w:hint="eastAsia"/>
        </w:rPr>
        <w:t xml:space="preserve">１８ホール　</w:t>
      </w:r>
      <w:r w:rsidR="00220757" w:rsidRPr="00153194">
        <w:rPr>
          <w:rFonts w:asciiTheme="majorEastAsia" w:eastAsiaTheme="majorEastAsia" w:hAnsiTheme="majorEastAsia" w:hint="eastAsia"/>
        </w:rPr>
        <w:t>ストロークプレー</w:t>
      </w:r>
    </w:p>
    <w:p w14:paraId="6B9082EE" w14:textId="77777777" w:rsidR="009B6E6B" w:rsidRPr="00153194" w:rsidRDefault="009B6E6B" w:rsidP="00F24F91">
      <w:pPr>
        <w:pStyle w:val="a3"/>
        <w:spacing w:line="240" w:lineRule="auto"/>
        <w:ind w:firstLineChars="1000" w:firstLine="2100"/>
        <w:rPr>
          <w:rFonts w:asciiTheme="majorEastAsia" w:eastAsiaTheme="majorEastAsia" w:hAnsiTheme="majorEastAsia"/>
          <w:color w:val="000000" w:themeColor="text1"/>
          <w:spacing w:val="0"/>
        </w:rPr>
      </w:pPr>
    </w:p>
    <w:p w14:paraId="5D550338" w14:textId="49CAAD87" w:rsidR="00CE29A9" w:rsidRPr="00153194" w:rsidRDefault="00220757" w:rsidP="000A2400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</w:rPr>
      </w:pPr>
      <w:r w:rsidRPr="00153194">
        <w:rPr>
          <w:rFonts w:asciiTheme="majorEastAsia" w:eastAsiaTheme="majorEastAsia" w:hAnsiTheme="majorEastAsia" w:hint="eastAsia"/>
          <w:b/>
          <w:color w:val="000000" w:themeColor="text1"/>
        </w:rPr>
        <w:t>個人の部</w:t>
      </w:r>
      <w:r w:rsidR="000A2400"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0437F"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A2400" w:rsidRPr="00153194"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CE29A9" w:rsidRPr="00153194">
        <w:rPr>
          <w:rFonts w:asciiTheme="majorEastAsia" w:eastAsiaTheme="majorEastAsia" w:hAnsiTheme="majorEastAsia" w:hint="eastAsia"/>
          <w:color w:val="000000" w:themeColor="text1"/>
        </w:rPr>
        <w:t>ク</w:t>
      </w:r>
      <w:r w:rsidR="00CE29A9" w:rsidRPr="00153194">
        <w:rPr>
          <w:rFonts w:asciiTheme="majorEastAsia" w:eastAsiaTheme="majorEastAsia" w:hAnsiTheme="majorEastAsia" w:hint="eastAsia"/>
        </w:rPr>
        <w:t>オリファイ数</w:t>
      </w:r>
    </w:p>
    <w:p w14:paraId="3A16437D" w14:textId="4D5130FF" w:rsidR="00021252" w:rsidRDefault="0077017C" w:rsidP="00450814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  <w:b/>
        </w:rPr>
        <w:t>（男女</w:t>
      </w:r>
      <w:r w:rsidR="0040437F" w:rsidRPr="00153194">
        <w:rPr>
          <w:rFonts w:asciiTheme="majorEastAsia" w:eastAsiaTheme="majorEastAsia" w:hAnsiTheme="majorEastAsia" w:hint="eastAsia"/>
          <w:b/>
        </w:rPr>
        <w:t>予選</w:t>
      </w:r>
      <w:r w:rsidRPr="00153194">
        <w:rPr>
          <w:rFonts w:asciiTheme="majorEastAsia" w:eastAsiaTheme="majorEastAsia" w:hAnsiTheme="majorEastAsia" w:hint="eastAsia"/>
          <w:b/>
        </w:rPr>
        <w:t>）</w:t>
      </w:r>
      <w:r w:rsidRPr="00153194">
        <w:rPr>
          <w:rFonts w:asciiTheme="majorEastAsia" w:eastAsiaTheme="majorEastAsia" w:hAnsiTheme="majorEastAsia" w:hint="eastAsia"/>
        </w:rPr>
        <w:t xml:space="preserve">　</w:t>
      </w:r>
      <w:r w:rsidR="0040437F" w:rsidRPr="00153194">
        <w:rPr>
          <w:rFonts w:asciiTheme="majorEastAsia" w:eastAsiaTheme="majorEastAsia" w:hAnsiTheme="majorEastAsia" w:hint="eastAsia"/>
        </w:rPr>
        <w:t xml:space="preserve">　</w:t>
      </w:r>
      <w:r w:rsidR="00CE29A9" w:rsidRPr="00450814">
        <w:rPr>
          <w:rFonts w:asciiTheme="majorEastAsia" w:eastAsiaTheme="majorEastAsia" w:hAnsiTheme="majorEastAsia" w:hint="eastAsia"/>
        </w:rPr>
        <w:t>男子</w:t>
      </w:r>
      <w:r w:rsidR="009F21DE" w:rsidRPr="00450814">
        <w:rPr>
          <w:rFonts w:asciiTheme="majorEastAsia" w:eastAsiaTheme="majorEastAsia" w:hAnsiTheme="majorEastAsia" w:hint="eastAsia"/>
          <w:b/>
        </w:rPr>
        <w:t>１</w:t>
      </w:r>
      <w:r w:rsidR="00450814" w:rsidRPr="00450814">
        <w:rPr>
          <w:rFonts w:asciiTheme="majorEastAsia" w:eastAsiaTheme="majorEastAsia" w:hAnsiTheme="majorEastAsia" w:hint="eastAsia"/>
          <w:b/>
        </w:rPr>
        <w:t>７</w:t>
      </w:r>
      <w:r w:rsidR="009E51E9" w:rsidRPr="00450814">
        <w:rPr>
          <w:rFonts w:asciiTheme="majorEastAsia" w:eastAsiaTheme="majorEastAsia" w:hAnsiTheme="majorEastAsia" w:hint="eastAsia"/>
          <w:b/>
        </w:rPr>
        <w:t>名</w:t>
      </w:r>
      <w:r w:rsidR="009E51E9" w:rsidRPr="00450814">
        <w:rPr>
          <w:rFonts w:asciiTheme="majorEastAsia" w:eastAsiaTheme="majorEastAsia" w:hAnsiTheme="majorEastAsia" w:hint="eastAsia"/>
        </w:rPr>
        <w:t>（</w:t>
      </w:r>
      <w:r w:rsidR="00B83F45" w:rsidRPr="00450814">
        <w:rPr>
          <w:rFonts w:asciiTheme="majorEastAsia" w:eastAsiaTheme="majorEastAsia" w:hAnsiTheme="majorEastAsia" w:hint="eastAsia"/>
        </w:rPr>
        <w:t>＋</w:t>
      </w:r>
      <w:r w:rsidR="008E4A26" w:rsidRPr="00450814">
        <w:rPr>
          <w:rFonts w:asciiTheme="majorEastAsia" w:eastAsiaTheme="majorEastAsia" w:hAnsiTheme="majorEastAsia" w:hint="eastAsia"/>
        </w:rPr>
        <w:t>シード選手</w:t>
      </w:r>
      <w:r w:rsidR="00450814" w:rsidRPr="00450814">
        <w:rPr>
          <w:rFonts w:asciiTheme="majorEastAsia" w:eastAsiaTheme="majorEastAsia" w:hAnsiTheme="majorEastAsia" w:hint="eastAsia"/>
          <w:b/>
        </w:rPr>
        <w:t>１</w:t>
      </w:r>
      <w:r w:rsidR="009E51E9" w:rsidRPr="00450814">
        <w:rPr>
          <w:rFonts w:asciiTheme="majorEastAsia" w:eastAsiaTheme="majorEastAsia" w:hAnsiTheme="majorEastAsia" w:cs="Times New Roman" w:hint="eastAsia"/>
          <w:b/>
        </w:rPr>
        <w:t>名</w:t>
      </w:r>
      <w:r w:rsidR="009E51E9" w:rsidRPr="00450814">
        <w:rPr>
          <w:rFonts w:asciiTheme="majorEastAsia" w:eastAsiaTheme="majorEastAsia" w:hAnsiTheme="majorEastAsia" w:hint="eastAsia"/>
        </w:rPr>
        <w:t>）</w:t>
      </w:r>
      <w:r w:rsidR="00450814">
        <w:rPr>
          <w:rFonts w:asciiTheme="majorEastAsia" w:eastAsiaTheme="majorEastAsia" w:hAnsiTheme="majorEastAsia" w:hint="eastAsia"/>
        </w:rPr>
        <w:t xml:space="preserve">　大郷　喜一</w:t>
      </w:r>
    </w:p>
    <w:p w14:paraId="04187291" w14:textId="77777777" w:rsidR="00450814" w:rsidRPr="00450814" w:rsidRDefault="00450814" w:rsidP="00450814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</w:p>
    <w:p w14:paraId="60DEBEC7" w14:textId="4C43CD6C" w:rsidR="00220757" w:rsidRPr="00153194" w:rsidRDefault="00CE29A9" w:rsidP="00021252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　　　　　　　　　</w:t>
      </w:r>
      <w:r w:rsidRPr="00450814">
        <w:rPr>
          <w:rFonts w:asciiTheme="majorEastAsia" w:eastAsiaTheme="majorEastAsia" w:hAnsiTheme="majorEastAsia" w:hint="eastAsia"/>
        </w:rPr>
        <w:t>女子</w:t>
      </w:r>
      <w:r w:rsidR="003024D5" w:rsidRPr="00450814">
        <w:rPr>
          <w:rFonts w:asciiTheme="majorEastAsia" w:eastAsiaTheme="majorEastAsia" w:hAnsiTheme="majorEastAsia" w:hint="eastAsia"/>
          <w:b/>
        </w:rPr>
        <w:t>１</w:t>
      </w:r>
      <w:r w:rsidR="002145FD" w:rsidRPr="00450814">
        <w:rPr>
          <w:rFonts w:asciiTheme="majorEastAsia" w:eastAsiaTheme="majorEastAsia" w:hAnsiTheme="majorEastAsia" w:hint="eastAsia"/>
          <w:b/>
        </w:rPr>
        <w:t>４</w:t>
      </w:r>
      <w:r w:rsidRPr="00450814">
        <w:rPr>
          <w:rFonts w:asciiTheme="majorEastAsia" w:eastAsiaTheme="majorEastAsia" w:hAnsiTheme="majorEastAsia" w:hint="eastAsia"/>
          <w:b/>
        </w:rPr>
        <w:t>名</w:t>
      </w:r>
      <w:r w:rsidRPr="00450814">
        <w:rPr>
          <w:rFonts w:asciiTheme="majorEastAsia" w:eastAsiaTheme="majorEastAsia" w:hAnsiTheme="majorEastAsia" w:hint="eastAsia"/>
        </w:rPr>
        <w:t>（</w:t>
      </w:r>
      <w:r w:rsidR="00B83F45" w:rsidRPr="00450814">
        <w:rPr>
          <w:rFonts w:asciiTheme="majorEastAsia" w:eastAsiaTheme="majorEastAsia" w:hAnsiTheme="majorEastAsia" w:hint="eastAsia"/>
        </w:rPr>
        <w:t>＋</w:t>
      </w:r>
      <w:r w:rsidRPr="00450814">
        <w:rPr>
          <w:rFonts w:asciiTheme="majorEastAsia" w:eastAsiaTheme="majorEastAsia" w:hAnsiTheme="majorEastAsia" w:hint="eastAsia"/>
        </w:rPr>
        <w:t>シード選手</w:t>
      </w:r>
      <w:r w:rsidR="00021252" w:rsidRPr="00450814">
        <w:rPr>
          <w:rFonts w:asciiTheme="majorEastAsia" w:eastAsiaTheme="majorEastAsia" w:hAnsiTheme="majorEastAsia" w:hint="eastAsia"/>
          <w:b/>
        </w:rPr>
        <w:t>０</w:t>
      </w:r>
      <w:r w:rsidRPr="00450814">
        <w:rPr>
          <w:rFonts w:asciiTheme="majorEastAsia" w:eastAsiaTheme="majorEastAsia" w:hAnsiTheme="majorEastAsia" w:hint="eastAsia"/>
          <w:b/>
        </w:rPr>
        <w:t>名</w:t>
      </w:r>
      <w:r w:rsidRPr="00450814">
        <w:rPr>
          <w:rFonts w:asciiTheme="majorEastAsia" w:eastAsiaTheme="majorEastAsia" w:hAnsiTheme="majorEastAsia" w:hint="eastAsia"/>
        </w:rPr>
        <w:t>）</w:t>
      </w:r>
    </w:p>
    <w:p w14:paraId="75B29F84" w14:textId="6FA8DA2E" w:rsidR="00DD5A9E" w:rsidRPr="00153194" w:rsidRDefault="00D47A39" w:rsidP="00021252">
      <w:pPr>
        <w:pStyle w:val="a3"/>
        <w:spacing w:line="240" w:lineRule="auto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</w:rPr>
        <w:t xml:space="preserve">　　　</w:t>
      </w:r>
      <w:r w:rsidR="00021252" w:rsidRPr="00153194">
        <w:rPr>
          <w:rFonts w:asciiTheme="majorEastAsia" w:eastAsiaTheme="majorEastAsia" w:hAnsiTheme="majorEastAsia" w:hint="eastAsia"/>
        </w:rPr>
        <w:t xml:space="preserve">　　　　　　</w:t>
      </w:r>
      <w:r w:rsidR="000A2400" w:rsidRPr="00153194">
        <w:rPr>
          <w:rFonts w:asciiTheme="majorEastAsia" w:eastAsiaTheme="majorEastAsia" w:hAnsiTheme="majorEastAsia" w:hint="eastAsia"/>
          <w:bCs/>
        </w:rPr>
        <w:t>②</w:t>
      </w:r>
      <w:r w:rsidR="00220757" w:rsidRPr="00153194">
        <w:rPr>
          <w:rFonts w:asciiTheme="majorEastAsia" w:eastAsiaTheme="majorEastAsia" w:hAnsiTheme="majorEastAsia" w:hint="eastAsia"/>
          <w:bCs/>
        </w:rPr>
        <w:t>１位タイが出た場合</w:t>
      </w:r>
      <w:r w:rsidR="00220757" w:rsidRPr="00153194">
        <w:rPr>
          <w:rFonts w:asciiTheme="majorEastAsia" w:eastAsiaTheme="majorEastAsia" w:hAnsiTheme="majorEastAsia" w:hint="eastAsia"/>
          <w:bCs/>
          <w:color w:val="000000" w:themeColor="text1"/>
        </w:rPr>
        <w:t>、</w:t>
      </w:r>
      <w:r w:rsidR="006D7924" w:rsidRPr="00153194">
        <w:rPr>
          <w:rFonts w:asciiTheme="majorEastAsia" w:eastAsiaTheme="majorEastAsia" w:hAnsiTheme="majorEastAsia" w:hint="eastAsia"/>
          <w:bCs/>
          <w:color w:val="000000" w:themeColor="text1"/>
        </w:rPr>
        <w:t>マッチングスコアカード方式によ</w:t>
      </w:r>
      <w:r w:rsidR="000A2400" w:rsidRPr="00153194">
        <w:rPr>
          <w:rFonts w:asciiTheme="majorEastAsia" w:eastAsiaTheme="majorEastAsia" w:hAnsiTheme="majorEastAsia" w:hint="eastAsia"/>
          <w:bCs/>
          <w:color w:val="000000" w:themeColor="text1"/>
        </w:rPr>
        <w:t>り</w:t>
      </w:r>
      <w:r w:rsidR="00220757" w:rsidRPr="00153194">
        <w:rPr>
          <w:rFonts w:asciiTheme="majorEastAsia" w:eastAsiaTheme="majorEastAsia" w:hAnsiTheme="majorEastAsia" w:hint="eastAsia"/>
          <w:bCs/>
          <w:color w:val="000000" w:themeColor="text1"/>
        </w:rPr>
        <w:t>順位を決定。</w:t>
      </w:r>
    </w:p>
    <w:p w14:paraId="7D5E3436" w14:textId="2777DA7C" w:rsidR="0040437F" w:rsidRPr="00153194" w:rsidRDefault="0040437F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（関東大会出場者の決定についても上記方式を採用。）</w:t>
      </w:r>
    </w:p>
    <w:p w14:paraId="3B4506C3" w14:textId="77777777" w:rsidR="00DD5A9E" w:rsidRPr="00153194" w:rsidRDefault="00DD5A9E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</w:p>
    <w:p w14:paraId="06AB421D" w14:textId="4C9542B6" w:rsidR="00446AC8" w:rsidRPr="00153194" w:rsidRDefault="00DD5A9E" w:rsidP="000B6EC4">
      <w:pPr>
        <w:pStyle w:val="a3"/>
        <w:ind w:firstLineChars="900" w:firstLine="1890"/>
        <w:rPr>
          <w:rFonts w:asciiTheme="majorEastAsia" w:eastAsiaTheme="majorEastAsia" w:hAnsiTheme="majorEastAsia"/>
          <w:color w:val="000000" w:themeColor="text1"/>
          <w:spacing w:val="0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※　</w:t>
      </w:r>
      <w:r w:rsidR="000B6EC4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関東６地区の予選終了後、</w:t>
      </w:r>
      <w:r w:rsidR="00CF2B62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関東全体の出場者数の１割を惜敗率によって出場権を</w:t>
      </w:r>
    </w:p>
    <w:p w14:paraId="5CBF2AF6" w14:textId="641E961C" w:rsidR="00FB385B" w:rsidRPr="00450814" w:rsidRDefault="00CF2B62" w:rsidP="00450814">
      <w:pPr>
        <w:pStyle w:val="a3"/>
        <w:ind w:leftChars="900" w:left="2310" w:hangingChars="200" w:hanging="420"/>
        <w:rPr>
          <w:rFonts w:asciiTheme="majorEastAsia" w:eastAsiaTheme="majorEastAsia" w:hAnsiTheme="majorEastAsia"/>
          <w:color w:val="000000" w:themeColor="text1"/>
          <w:spacing w:val="0"/>
          <w:highlight w:val="lightGray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　　付与する。関東各地区の予選終了後、</w:t>
      </w:r>
      <w:r w:rsidRPr="00450814">
        <w:rPr>
          <w:rFonts w:asciiTheme="majorEastAsia" w:eastAsiaTheme="majorEastAsia" w:hAnsiTheme="majorEastAsia" w:hint="eastAsia"/>
          <w:color w:val="000000" w:themeColor="text1"/>
          <w:spacing w:val="0"/>
        </w:rPr>
        <w:t>連盟のＨＰに惜敗率での予選通過者を掲載する。</w:t>
      </w:r>
      <w:r w:rsidR="00FB385B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（惜敗率についての詳細は別途</w:t>
      </w:r>
      <w:r w:rsidR="000A185E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資料参照</w:t>
      </w:r>
      <w:r w:rsidR="00FB385B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。）</w:t>
      </w:r>
    </w:p>
    <w:p w14:paraId="2ADB9E23" w14:textId="77777777" w:rsidR="000C2980" w:rsidRPr="00153194" w:rsidRDefault="000C2980" w:rsidP="005E0AC1">
      <w:pPr>
        <w:widowControl/>
        <w:shd w:val="clear" w:color="auto" w:fill="FFFFFF"/>
        <w:ind w:firstLineChars="200" w:firstLine="442"/>
        <w:jc w:val="left"/>
        <w:rPr>
          <w:rFonts w:ascii="Arial" w:eastAsia="ＭＳ Ｐゴシック" w:hAnsi="Arial" w:cs="Arial"/>
          <w:b/>
          <w:bCs/>
          <w:color w:val="FF0000"/>
          <w:kern w:val="0"/>
          <w:sz w:val="22"/>
        </w:rPr>
      </w:pPr>
    </w:p>
    <w:p w14:paraId="7513644E" w14:textId="3B96FFAF" w:rsidR="005E0AC1" w:rsidRPr="00153194" w:rsidRDefault="005E0AC1" w:rsidP="005E0AC1">
      <w:pPr>
        <w:widowControl/>
        <w:shd w:val="clear" w:color="auto" w:fill="FFFFFF"/>
        <w:ind w:firstLineChars="200" w:firstLine="442"/>
        <w:jc w:val="left"/>
        <w:rPr>
          <w:rFonts w:ascii="Arial" w:eastAsia="ＭＳ Ｐゴシック" w:hAnsi="Arial" w:cs="Arial"/>
          <w:b/>
          <w:bCs/>
          <w:color w:val="FF0000"/>
          <w:kern w:val="0"/>
          <w:sz w:val="22"/>
        </w:rPr>
      </w:pPr>
      <w:r w:rsidRPr="00153194">
        <w:rPr>
          <w:rFonts w:ascii="Arial" w:eastAsia="ＭＳ Ｐゴシック" w:hAnsi="Arial" w:cs="Arial" w:hint="eastAsia"/>
          <w:b/>
          <w:bCs/>
          <w:color w:val="FF0000"/>
          <w:kern w:val="0"/>
          <w:sz w:val="22"/>
        </w:rPr>
        <w:t>注：</w:t>
      </w:r>
      <w:r w:rsidRPr="00153194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「コロナ感染拡大、緊急事態宣言等でやむなく大会中止になった場合は、本連盟理事会において、</w:t>
      </w:r>
    </w:p>
    <w:p w14:paraId="749D26A0" w14:textId="58A2B555" w:rsidR="005E0AC1" w:rsidRPr="00153194" w:rsidRDefault="005E0AC1" w:rsidP="008F14D6">
      <w:pPr>
        <w:widowControl/>
        <w:shd w:val="clear" w:color="auto" w:fill="FFFFFF"/>
        <w:ind w:firstLineChars="400" w:firstLine="883"/>
        <w:jc w:val="left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  <w:r w:rsidRPr="00153194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過去の大会を参考に選考、推薦することとする。」</w:t>
      </w:r>
    </w:p>
    <w:p w14:paraId="17231BE6" w14:textId="622584D3" w:rsidR="00220757" w:rsidRPr="00153194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</w:p>
    <w:p w14:paraId="38F2081E" w14:textId="0F037023" w:rsidR="00220757" w:rsidRPr="00153194" w:rsidRDefault="002F310A" w:rsidP="00F84A81">
      <w:pPr>
        <w:pStyle w:val="a3"/>
        <w:spacing w:line="240" w:lineRule="auto"/>
        <w:ind w:left="1666" w:hangingChars="700" w:hanging="166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10</w:t>
      </w:r>
      <w:r w:rsidR="00220757" w:rsidRPr="00153194">
        <w:rPr>
          <w:rFonts w:asciiTheme="majorEastAsia" w:eastAsiaTheme="majorEastAsia" w:hAnsiTheme="majorEastAsia" w:hint="eastAsia"/>
        </w:rPr>
        <w:t xml:space="preserve">　</w:t>
      </w:r>
      <w:r w:rsidR="001D26DD" w:rsidRPr="00153194">
        <w:rPr>
          <w:rFonts w:asciiTheme="majorEastAsia" w:eastAsiaTheme="majorEastAsia" w:hAnsiTheme="majorEastAsia" w:hint="eastAsia"/>
        </w:rPr>
        <w:t>受　 付</w:t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7730E8" w:rsidRPr="00153194">
        <w:rPr>
          <w:rFonts w:asciiTheme="majorEastAsia" w:eastAsiaTheme="majorEastAsia" w:hAnsiTheme="majorEastAsia" w:hint="eastAsia"/>
        </w:rPr>
        <w:t>１１</w:t>
      </w:r>
      <w:r w:rsidR="00CE29A9" w:rsidRPr="00153194">
        <w:rPr>
          <w:rFonts w:asciiTheme="majorEastAsia" w:eastAsiaTheme="majorEastAsia" w:hAnsiTheme="majorEastAsia" w:hint="eastAsia"/>
        </w:rPr>
        <w:t>月</w:t>
      </w:r>
      <w:r w:rsidR="000D56E7">
        <w:rPr>
          <w:rFonts w:asciiTheme="majorEastAsia" w:eastAsiaTheme="majorEastAsia" w:hAnsiTheme="majorEastAsia" w:hint="eastAsia"/>
        </w:rPr>
        <w:t>１３</w:t>
      </w:r>
      <w:r w:rsidR="00220757" w:rsidRPr="00153194">
        <w:rPr>
          <w:rFonts w:asciiTheme="majorEastAsia" w:eastAsiaTheme="majorEastAsia" w:hAnsiTheme="majorEastAsia" w:hint="eastAsia"/>
        </w:rPr>
        <w:t>日（</w:t>
      </w:r>
      <w:r w:rsidR="00475D5F" w:rsidRPr="00153194">
        <w:rPr>
          <w:rFonts w:asciiTheme="majorEastAsia" w:eastAsiaTheme="majorEastAsia" w:hAnsiTheme="majorEastAsia" w:hint="eastAsia"/>
        </w:rPr>
        <w:t>月</w:t>
      </w:r>
      <w:r w:rsidR="00220757" w:rsidRPr="00153194">
        <w:rPr>
          <w:rFonts w:asciiTheme="majorEastAsia" w:eastAsiaTheme="majorEastAsia" w:hAnsiTheme="majorEastAsia" w:hint="eastAsia"/>
        </w:rPr>
        <w:t>）午前６時</w:t>
      </w:r>
      <w:r w:rsidR="00F971C2" w:rsidRPr="00153194">
        <w:rPr>
          <w:rFonts w:asciiTheme="majorEastAsia" w:eastAsiaTheme="majorEastAsia" w:hAnsiTheme="majorEastAsia" w:hint="eastAsia"/>
        </w:rPr>
        <w:t>３０</w:t>
      </w:r>
      <w:r w:rsidR="00220757" w:rsidRPr="00153194">
        <w:rPr>
          <w:rFonts w:asciiTheme="majorEastAsia" w:eastAsiaTheme="majorEastAsia" w:hAnsiTheme="majorEastAsia" w:hint="eastAsia"/>
        </w:rPr>
        <w:t>分より（</w:t>
      </w:r>
      <w:r w:rsidR="00F84A81">
        <w:rPr>
          <w:rFonts w:asciiTheme="majorEastAsia" w:eastAsiaTheme="majorEastAsia" w:hAnsiTheme="majorEastAsia" w:hint="eastAsia"/>
        </w:rPr>
        <w:t>岩殿クラブハウスの</w:t>
      </w:r>
      <w:r w:rsidR="00220757" w:rsidRPr="00153194">
        <w:rPr>
          <w:rFonts w:asciiTheme="majorEastAsia" w:eastAsiaTheme="majorEastAsia" w:hAnsiTheme="majorEastAsia" w:hint="eastAsia"/>
        </w:rPr>
        <w:t>開場は午前</w:t>
      </w:r>
      <w:r w:rsidR="00F84A81">
        <w:rPr>
          <w:rFonts w:asciiTheme="majorEastAsia" w:eastAsiaTheme="majorEastAsia" w:hAnsiTheme="majorEastAsia" w:hint="eastAsia"/>
        </w:rPr>
        <w:t xml:space="preserve">　　　</w:t>
      </w:r>
      <w:r w:rsidR="00220757" w:rsidRPr="00153194">
        <w:rPr>
          <w:rFonts w:asciiTheme="majorEastAsia" w:eastAsiaTheme="majorEastAsia" w:hAnsiTheme="majorEastAsia" w:hint="eastAsia"/>
        </w:rPr>
        <w:t>６時</w:t>
      </w:r>
      <w:r w:rsidR="00F971C2" w:rsidRPr="00153194">
        <w:rPr>
          <w:rFonts w:asciiTheme="majorEastAsia" w:eastAsiaTheme="majorEastAsia" w:hAnsiTheme="majorEastAsia" w:hint="eastAsia"/>
        </w:rPr>
        <w:t>００</w:t>
      </w:r>
      <w:r w:rsidR="00220757" w:rsidRPr="00153194">
        <w:rPr>
          <w:rFonts w:asciiTheme="majorEastAsia" w:eastAsiaTheme="majorEastAsia" w:hAnsiTheme="majorEastAsia" w:hint="eastAsia"/>
        </w:rPr>
        <w:t>分）</w:t>
      </w:r>
    </w:p>
    <w:p w14:paraId="64FFAA8F" w14:textId="77777777" w:rsidR="0072302D" w:rsidRPr="00153194" w:rsidRDefault="001D26DD" w:rsidP="002145FD">
      <w:pPr>
        <w:pStyle w:val="a3"/>
        <w:spacing w:line="240" w:lineRule="auto"/>
        <w:ind w:firstLineChars="100" w:firstLine="238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（アピアー）　 </w:t>
      </w:r>
      <w:r w:rsidRPr="00153194">
        <w:rPr>
          <w:rFonts w:asciiTheme="majorEastAsia" w:eastAsiaTheme="majorEastAsia" w:hAnsiTheme="majorEastAsia"/>
        </w:rPr>
        <w:t xml:space="preserve"> </w:t>
      </w:r>
      <w:r w:rsidR="002145FD" w:rsidRPr="00153194">
        <w:rPr>
          <w:rFonts w:asciiTheme="majorEastAsia" w:eastAsiaTheme="majorEastAsia" w:hAnsiTheme="majorEastAsia" w:hint="eastAsia"/>
        </w:rPr>
        <w:t>選手はユニフォームで来場し、米山コース駐車場より岩殿バスに乗車</w:t>
      </w:r>
    </w:p>
    <w:p w14:paraId="5B3C678E" w14:textId="7D19E1FD" w:rsidR="002145FD" w:rsidRPr="00153194" w:rsidRDefault="002145FD" w:rsidP="0072302D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して、岩殿コースに移動し受付をしてください。遅くとも</w:t>
      </w:r>
      <w:r w:rsidR="00220757" w:rsidRPr="00153194">
        <w:rPr>
          <w:rFonts w:asciiTheme="majorEastAsia" w:eastAsiaTheme="majorEastAsia" w:hAnsiTheme="majorEastAsia" w:hint="eastAsia"/>
        </w:rPr>
        <w:t>スタート</w:t>
      </w:r>
      <w:r w:rsidRPr="00153194">
        <w:rPr>
          <w:rFonts w:asciiTheme="majorEastAsia" w:eastAsiaTheme="majorEastAsia" w:hAnsiTheme="majorEastAsia" w:hint="eastAsia"/>
        </w:rPr>
        <w:t>時間</w:t>
      </w:r>
    </w:p>
    <w:p w14:paraId="382E3E44" w14:textId="3F3F0F55" w:rsidR="00220757" w:rsidRPr="00153194" w:rsidRDefault="002145FD" w:rsidP="002145FD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の</w:t>
      </w:r>
      <w:r w:rsidR="00220757" w:rsidRPr="00153194">
        <w:rPr>
          <w:rFonts w:asciiTheme="majorEastAsia" w:eastAsiaTheme="majorEastAsia" w:hAnsiTheme="majorEastAsia" w:hint="eastAsia"/>
        </w:rPr>
        <w:t>４０分前までには受付を済ませてください</w:t>
      </w:r>
      <w:r w:rsidR="000A2400" w:rsidRPr="00153194">
        <w:rPr>
          <w:rFonts w:asciiTheme="majorEastAsia" w:eastAsiaTheme="majorEastAsia" w:hAnsiTheme="majorEastAsia" w:hint="eastAsia"/>
        </w:rPr>
        <w:t>。</w:t>
      </w:r>
    </w:p>
    <w:p w14:paraId="764A24A7" w14:textId="77777777" w:rsidR="0072302D" w:rsidRPr="00153194" w:rsidRDefault="0072302D" w:rsidP="0072302D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（高坂駅よりクラブバスの運行があります・別途時刻表参照）</w:t>
      </w:r>
    </w:p>
    <w:p w14:paraId="29111A28" w14:textId="77777777" w:rsidR="002145FD" w:rsidRPr="00153194" w:rsidRDefault="002145FD" w:rsidP="002145FD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　　　　　　　　※ロッカーの使用はできませんので、キャディーバッグに入る程度の必要</w:t>
      </w:r>
    </w:p>
    <w:p w14:paraId="0F360500" w14:textId="59E720F6" w:rsidR="002145FD" w:rsidRPr="00153194" w:rsidRDefault="002145FD" w:rsidP="002145FD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最小限の荷物にとどめ、貴重品は自己管理をお願いします。</w:t>
      </w:r>
    </w:p>
    <w:p w14:paraId="04AD0B91" w14:textId="77777777" w:rsidR="00FB385B" w:rsidRPr="00153194" w:rsidRDefault="00FB385B" w:rsidP="000A2400">
      <w:pPr>
        <w:pStyle w:val="a3"/>
        <w:spacing w:line="240" w:lineRule="auto"/>
        <w:ind w:left="1440" w:firstLineChars="600" w:firstLine="1260"/>
        <w:rPr>
          <w:rFonts w:asciiTheme="majorEastAsia" w:eastAsiaTheme="majorEastAsia" w:hAnsiTheme="majorEastAsia"/>
          <w:spacing w:val="0"/>
        </w:rPr>
      </w:pPr>
    </w:p>
    <w:p w14:paraId="5C05515E" w14:textId="6C576BFD" w:rsidR="000A1895" w:rsidRPr="00153194" w:rsidRDefault="000D56E7" w:rsidP="00ED7690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</w:rPr>
        <w:t>11</w:t>
      </w:r>
      <w:r w:rsidR="000C2980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>申込締切</w:t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0A185E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１０</w:t>
      </w:r>
      <w:r w:rsidR="00E4074D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月</w:t>
      </w:r>
      <w:r w:rsidR="005C6C0B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３０</w:t>
      </w:r>
      <w:r w:rsidR="00220757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日</w:t>
      </w:r>
      <w:r w:rsidR="003A176E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（</w:t>
      </w:r>
      <w:r w:rsidR="006437A5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月</w:t>
      </w:r>
      <w:r w:rsidR="003A176E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）</w:t>
      </w:r>
      <w:r w:rsidR="00B726CB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１</w:t>
      </w:r>
      <w:r w:rsidR="00B726CB" w:rsidRPr="00153194">
        <w:rPr>
          <w:rFonts w:asciiTheme="majorEastAsia" w:eastAsiaTheme="majorEastAsia" w:hAnsiTheme="majorEastAsia" w:hint="eastAsia"/>
          <w:b/>
          <w:u w:val="thick"/>
        </w:rPr>
        <w:t>７</w:t>
      </w:r>
      <w:r w:rsidR="00F36AA4" w:rsidRPr="00153194">
        <w:rPr>
          <w:rFonts w:asciiTheme="majorEastAsia" w:eastAsiaTheme="majorEastAsia" w:hAnsiTheme="majorEastAsia" w:hint="eastAsia"/>
          <w:b/>
          <w:u w:val="thick"/>
        </w:rPr>
        <w:t>：</w:t>
      </w:r>
      <w:r w:rsidR="00B726CB" w:rsidRPr="00153194">
        <w:rPr>
          <w:rFonts w:asciiTheme="majorEastAsia" w:eastAsiaTheme="majorEastAsia" w:hAnsiTheme="majorEastAsia" w:hint="eastAsia"/>
          <w:b/>
          <w:u w:val="thick"/>
        </w:rPr>
        <w:t>００</w:t>
      </w:r>
      <w:r w:rsidR="00F36AA4" w:rsidRPr="00153194">
        <w:rPr>
          <w:rFonts w:asciiTheme="majorEastAsia" w:eastAsiaTheme="majorEastAsia" w:hAnsiTheme="majorEastAsia" w:hint="eastAsia"/>
          <w:b/>
          <w:u w:val="thick"/>
        </w:rPr>
        <w:t xml:space="preserve">　</w:t>
      </w:r>
      <w:r w:rsidR="00220757" w:rsidRPr="00153194">
        <w:rPr>
          <w:rFonts w:asciiTheme="majorEastAsia" w:eastAsiaTheme="majorEastAsia" w:hAnsiTheme="majorEastAsia"/>
          <w:b/>
          <w:u w:val="thick"/>
        </w:rPr>
        <w:t xml:space="preserve"> (</w:t>
      </w:r>
      <w:r w:rsidR="00220757" w:rsidRPr="00153194">
        <w:rPr>
          <w:rFonts w:asciiTheme="majorEastAsia" w:eastAsiaTheme="majorEastAsia" w:hAnsiTheme="majorEastAsia" w:hint="eastAsia"/>
          <w:b/>
          <w:u w:val="thick"/>
        </w:rPr>
        <w:t>厳守</w:t>
      </w:r>
      <w:r w:rsidR="00220757" w:rsidRPr="00153194">
        <w:rPr>
          <w:rFonts w:asciiTheme="majorEastAsia" w:eastAsiaTheme="majorEastAsia" w:hAnsiTheme="majorEastAsia"/>
          <w:b/>
          <w:u w:val="thick"/>
        </w:rPr>
        <w:t>)</w:t>
      </w:r>
    </w:p>
    <w:p w14:paraId="5CA204F7" w14:textId="77777777" w:rsidR="00021252" w:rsidRPr="00153194" w:rsidRDefault="00021252" w:rsidP="00ED7690">
      <w:pPr>
        <w:rPr>
          <w:rFonts w:asciiTheme="majorEastAsia" w:eastAsiaTheme="majorEastAsia" w:hAnsiTheme="majorEastAsia"/>
          <w:b/>
        </w:rPr>
      </w:pPr>
    </w:p>
    <w:p w14:paraId="6FBD12CF" w14:textId="25C9CCCF" w:rsidR="00381E2E" w:rsidRPr="00153194" w:rsidRDefault="00A20E2B" w:rsidP="00475D5F">
      <w:pPr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2</w:t>
      </w:r>
      <w:r w:rsidR="000C2980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>申込方法</w:t>
      </w:r>
      <w:r w:rsidR="004D5AAC" w:rsidRPr="00153194">
        <w:rPr>
          <w:rFonts w:asciiTheme="majorEastAsia" w:eastAsiaTheme="majorEastAsia" w:hAnsiTheme="majorEastAsia" w:hint="eastAsia"/>
          <w:spacing w:val="7"/>
        </w:rPr>
        <w:tab/>
      </w:r>
      <w:r w:rsidR="00475D5F" w:rsidRPr="00153194">
        <w:rPr>
          <w:rFonts w:asciiTheme="majorEastAsia" w:eastAsiaTheme="majorEastAsia" w:hAnsiTheme="majorEastAsia" w:hint="eastAsia"/>
          <w:spacing w:val="7"/>
        </w:rPr>
        <w:t xml:space="preserve">　　　</w:t>
      </w:r>
      <w:r w:rsidR="00381E2E" w:rsidRPr="00153194">
        <w:rPr>
          <w:rFonts w:asciiTheme="majorEastAsia" w:eastAsiaTheme="majorEastAsia" w:hAnsiTheme="majorEastAsia" w:hint="eastAsia"/>
          <w:color w:val="000000" w:themeColor="text1"/>
        </w:rPr>
        <w:t>関東</w:t>
      </w:r>
      <w:r w:rsidR="008E06E0" w:rsidRPr="00153194">
        <w:rPr>
          <w:rFonts w:asciiTheme="majorEastAsia" w:eastAsiaTheme="majorEastAsia" w:hAnsiTheme="majorEastAsia" w:hint="eastAsia"/>
          <w:color w:val="000000" w:themeColor="text1"/>
        </w:rPr>
        <w:t>高等学校・中学校</w:t>
      </w:r>
      <w:r w:rsidR="00381E2E" w:rsidRPr="00153194">
        <w:rPr>
          <w:rFonts w:asciiTheme="majorEastAsia" w:eastAsiaTheme="majorEastAsia" w:hAnsiTheme="majorEastAsia" w:hint="eastAsia"/>
          <w:color w:val="000000" w:themeColor="text1"/>
        </w:rPr>
        <w:t>ゴルフ連盟のホームページから</w:t>
      </w:r>
      <w:r w:rsidR="00237974" w:rsidRPr="00153194">
        <w:rPr>
          <w:rFonts w:asciiTheme="majorEastAsia" w:eastAsiaTheme="majorEastAsia" w:hAnsiTheme="majorEastAsia" w:hint="eastAsia"/>
          <w:color w:val="000000" w:themeColor="text1"/>
        </w:rPr>
        <w:t>のエントリー</w:t>
      </w:r>
      <w:r w:rsidR="000C2980" w:rsidRPr="00153194">
        <w:rPr>
          <w:rFonts w:asciiTheme="majorEastAsia" w:eastAsiaTheme="majorEastAsia" w:hAnsiTheme="majorEastAsia" w:hint="eastAsia"/>
          <w:color w:val="000000" w:themeColor="text1"/>
        </w:rPr>
        <w:t>となります。</w:t>
      </w:r>
    </w:p>
    <w:p w14:paraId="4244B7C9" w14:textId="6F174F10" w:rsidR="00381E2E" w:rsidRPr="00153194" w:rsidRDefault="00381E2E" w:rsidP="00A42002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また、</w:t>
      </w:r>
      <w:r w:rsidRPr="00153194">
        <w:rPr>
          <w:rFonts w:asciiTheme="majorEastAsia" w:eastAsiaTheme="majorEastAsia" w:hAnsiTheme="majorEastAsia" w:hint="eastAsia"/>
          <w:b/>
          <w:bCs/>
        </w:rPr>
        <w:t>大会当日に押印済の参加申込書と費用計算書を持参</w:t>
      </w:r>
      <w:r w:rsidRPr="00153194">
        <w:rPr>
          <w:rFonts w:asciiTheme="majorEastAsia" w:eastAsiaTheme="majorEastAsia" w:hAnsiTheme="majorEastAsia" w:hint="eastAsia"/>
        </w:rPr>
        <w:t>して下さい。</w:t>
      </w:r>
    </w:p>
    <w:p w14:paraId="6C4117E3" w14:textId="77777777" w:rsidR="00381E2E" w:rsidRPr="00153194" w:rsidRDefault="00381E2E" w:rsidP="000C298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79EEEC7F" w14:textId="1F484E53" w:rsidR="00220757" w:rsidRPr="00450814" w:rsidRDefault="00C90D9E" w:rsidP="000A185E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3</w:t>
      </w:r>
      <w:r w:rsidR="000C2980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 xml:space="preserve">費　</w:t>
      </w:r>
      <w:r w:rsidR="000C2980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>用</w:t>
      </w:r>
      <w:r w:rsidR="000615B0" w:rsidRPr="00153194">
        <w:rPr>
          <w:rFonts w:asciiTheme="majorEastAsia" w:eastAsiaTheme="majorEastAsia" w:hAnsiTheme="majorEastAsia" w:hint="eastAsia"/>
        </w:rPr>
        <w:tab/>
      </w:r>
      <w:r w:rsidRPr="00153194">
        <w:rPr>
          <w:rFonts w:asciiTheme="majorEastAsia" w:eastAsiaTheme="majorEastAsia" w:hAnsiTheme="majorEastAsia" w:hint="eastAsia"/>
        </w:rPr>
        <w:tab/>
      </w:r>
      <w:r w:rsidR="00220757" w:rsidRPr="00153194">
        <w:rPr>
          <w:rFonts w:asciiTheme="majorEastAsia" w:eastAsiaTheme="majorEastAsia" w:hAnsiTheme="majorEastAsia" w:hint="eastAsia"/>
        </w:rPr>
        <w:t xml:space="preserve">個人戦の部　</w:t>
      </w:r>
      <w:r w:rsidR="00727982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>１名につきエントリー費用</w:t>
      </w:r>
      <w:r w:rsidR="000615B0" w:rsidRPr="00153194">
        <w:rPr>
          <w:rFonts w:asciiTheme="majorEastAsia" w:eastAsiaTheme="majorEastAsia" w:hAnsiTheme="majorEastAsia" w:hint="eastAsia"/>
        </w:rPr>
        <w:tab/>
      </w:r>
      <w:r w:rsidR="00220757" w:rsidRPr="00450814">
        <w:rPr>
          <w:rFonts w:asciiTheme="majorEastAsia" w:eastAsiaTheme="majorEastAsia" w:hAnsiTheme="majorEastAsia" w:hint="eastAsia"/>
        </w:rPr>
        <w:t>￥</w:t>
      </w:r>
      <w:r w:rsidR="002A1718" w:rsidRPr="00450814">
        <w:rPr>
          <w:rFonts w:asciiTheme="majorEastAsia" w:eastAsiaTheme="majorEastAsia" w:hAnsiTheme="majorEastAsia" w:hint="eastAsia"/>
        </w:rPr>
        <w:t xml:space="preserve">　</w:t>
      </w:r>
      <w:r w:rsidR="00475D5F" w:rsidRPr="00450814">
        <w:rPr>
          <w:rFonts w:asciiTheme="majorEastAsia" w:eastAsiaTheme="majorEastAsia" w:hAnsiTheme="majorEastAsia" w:hint="eastAsia"/>
        </w:rPr>
        <w:t>４</w:t>
      </w:r>
      <w:r w:rsidR="00220757" w:rsidRPr="00450814">
        <w:rPr>
          <w:rFonts w:asciiTheme="majorEastAsia" w:eastAsiaTheme="majorEastAsia" w:hAnsiTheme="majorEastAsia" w:hint="eastAsia"/>
        </w:rPr>
        <w:t>，０００－</w:t>
      </w:r>
    </w:p>
    <w:p w14:paraId="5DF3B8F3" w14:textId="75F0FE63" w:rsidR="00220757" w:rsidRPr="00450814" w:rsidRDefault="00220757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color w:val="000000" w:themeColor="text1"/>
        </w:rPr>
      </w:pPr>
      <w:r w:rsidRPr="00450814">
        <w:rPr>
          <w:rFonts w:asciiTheme="majorEastAsia" w:eastAsiaTheme="majorEastAsia" w:hAnsiTheme="majorEastAsia" w:hint="eastAsia"/>
        </w:rPr>
        <w:t>プレーフィー</w:t>
      </w:r>
      <w:r w:rsidR="0071352D" w:rsidRPr="00450814">
        <w:rPr>
          <w:rFonts w:asciiTheme="majorEastAsia" w:eastAsiaTheme="majorEastAsia" w:hAnsiTheme="majorEastAsia" w:hint="eastAsia"/>
        </w:rPr>
        <w:t xml:space="preserve">　</w:t>
      </w:r>
      <w:r w:rsidRPr="00450814">
        <w:rPr>
          <w:rFonts w:asciiTheme="majorEastAsia" w:eastAsiaTheme="majorEastAsia" w:hAnsiTheme="majorEastAsia" w:cs="Times New Roman"/>
        </w:rPr>
        <w:t>(</w:t>
      </w:r>
      <w:r w:rsidR="00A42002" w:rsidRPr="00450814">
        <w:rPr>
          <w:rFonts w:asciiTheme="majorEastAsia" w:eastAsiaTheme="majorEastAsia" w:hAnsiTheme="majorEastAsia" w:cs="Times New Roman" w:hint="eastAsia"/>
        </w:rPr>
        <w:t>ハーフ休憩・</w:t>
      </w:r>
      <w:r w:rsidR="000A185E" w:rsidRPr="00450814">
        <w:rPr>
          <w:rFonts w:asciiTheme="majorEastAsia" w:eastAsiaTheme="majorEastAsia" w:hAnsiTheme="majorEastAsia" w:cs="Times New Roman" w:hint="eastAsia"/>
        </w:rPr>
        <w:t>軽食付き</w:t>
      </w:r>
      <w:r w:rsidRPr="00450814">
        <w:rPr>
          <w:rFonts w:asciiTheme="majorEastAsia" w:eastAsiaTheme="majorEastAsia" w:hAnsiTheme="majorEastAsia" w:cs="Times New Roman"/>
          <w:color w:val="000000" w:themeColor="text1"/>
        </w:rPr>
        <w:t>)</w:t>
      </w:r>
      <w:bookmarkStart w:id="2" w:name="_Hlk114471322"/>
      <w:r w:rsidR="00A42002" w:rsidRPr="00450814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　</w:t>
      </w:r>
      <w:r w:rsidR="000615B0" w:rsidRPr="00450814">
        <w:rPr>
          <w:rFonts w:asciiTheme="majorEastAsia" w:eastAsiaTheme="majorEastAsia" w:hAnsiTheme="majorEastAsia" w:cs="Times New Roman" w:hint="eastAsia"/>
          <w:color w:val="000000" w:themeColor="text1"/>
        </w:rPr>
        <w:tab/>
      </w:r>
      <w:r w:rsidRPr="00450814">
        <w:rPr>
          <w:rFonts w:asciiTheme="majorEastAsia" w:eastAsiaTheme="majorEastAsia" w:hAnsiTheme="majorEastAsia" w:hint="eastAsia"/>
          <w:color w:val="000000" w:themeColor="text1"/>
          <w:u w:val="single"/>
        </w:rPr>
        <w:t>￥</w:t>
      </w:r>
      <w:r w:rsidR="000A185E" w:rsidRPr="0045081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７</w:t>
      </w:r>
      <w:r w:rsidRPr="00450814">
        <w:rPr>
          <w:rFonts w:asciiTheme="majorEastAsia" w:eastAsiaTheme="majorEastAsia" w:hAnsiTheme="majorEastAsia" w:hint="eastAsia"/>
          <w:color w:val="000000" w:themeColor="text1"/>
          <w:u w:val="single"/>
        </w:rPr>
        <w:t>，</w:t>
      </w:r>
      <w:r w:rsidR="000A185E" w:rsidRPr="00450814">
        <w:rPr>
          <w:rFonts w:asciiTheme="majorEastAsia" w:eastAsiaTheme="majorEastAsia" w:hAnsiTheme="majorEastAsia" w:hint="eastAsia"/>
          <w:color w:val="000000" w:themeColor="text1"/>
          <w:u w:val="single"/>
        </w:rPr>
        <w:t>７</w:t>
      </w:r>
      <w:r w:rsidRPr="00450814">
        <w:rPr>
          <w:rFonts w:asciiTheme="majorEastAsia" w:eastAsiaTheme="majorEastAsia" w:hAnsiTheme="majorEastAsia" w:hint="eastAsia"/>
          <w:color w:val="000000" w:themeColor="text1"/>
          <w:u w:val="single"/>
        </w:rPr>
        <w:t>００－</w:t>
      </w:r>
      <w:bookmarkEnd w:id="2"/>
    </w:p>
    <w:p w14:paraId="72948849" w14:textId="21DCAEBB" w:rsidR="000A185E" w:rsidRPr="00153194" w:rsidRDefault="000A185E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color w:val="000000" w:themeColor="text1"/>
        </w:rPr>
      </w:pPr>
      <w:r w:rsidRPr="00450814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合計</w:t>
      </w:r>
      <w:r w:rsidRPr="00450814">
        <w:rPr>
          <w:rFonts w:asciiTheme="majorEastAsia" w:eastAsiaTheme="majorEastAsia" w:hAnsiTheme="majorEastAsia" w:cs="Times New Roman" w:hint="eastAsia"/>
          <w:color w:val="000000" w:themeColor="text1"/>
        </w:rPr>
        <w:tab/>
      </w:r>
      <w:r w:rsidRPr="00AC7238">
        <w:rPr>
          <w:rFonts w:asciiTheme="majorEastAsia" w:eastAsiaTheme="majorEastAsia" w:hAnsiTheme="majorEastAsia" w:hint="eastAsia"/>
          <w:b/>
          <w:bCs/>
          <w:color w:val="000000" w:themeColor="text1"/>
        </w:rPr>
        <w:t>￥</w:t>
      </w:r>
      <w:r w:rsidR="00066ACF" w:rsidRPr="00AC7238">
        <w:rPr>
          <w:rFonts w:asciiTheme="majorEastAsia" w:eastAsiaTheme="majorEastAsia" w:hAnsiTheme="majorEastAsia" w:hint="eastAsia"/>
          <w:b/>
          <w:bCs/>
          <w:color w:val="000000" w:themeColor="text1"/>
        </w:rPr>
        <w:t>１１</w:t>
      </w:r>
      <w:r w:rsidRPr="00AC7238">
        <w:rPr>
          <w:rFonts w:asciiTheme="majorEastAsia" w:eastAsiaTheme="majorEastAsia" w:hAnsiTheme="majorEastAsia" w:hint="eastAsia"/>
          <w:b/>
          <w:bCs/>
          <w:color w:val="000000" w:themeColor="text1"/>
        </w:rPr>
        <w:t>，７００－</w:t>
      </w:r>
    </w:p>
    <w:p w14:paraId="7F04777B" w14:textId="77777777" w:rsidR="00850077" w:rsidRPr="00153194" w:rsidRDefault="00850077" w:rsidP="000A185E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  <w:color w:val="000000" w:themeColor="text1"/>
        </w:rPr>
      </w:pPr>
    </w:p>
    <w:p w14:paraId="5579D24C" w14:textId="3F0A39FC" w:rsidR="000A185E" w:rsidRPr="00153194" w:rsidRDefault="003A2A74" w:rsidP="000A185E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bookmarkStart w:id="3" w:name="_Hlk47091484"/>
      <w:r w:rsidR="00E11427" w:rsidRPr="00153194">
        <w:rPr>
          <w:rFonts w:asciiTheme="majorEastAsia" w:eastAsiaTheme="majorEastAsia" w:hAnsiTheme="majorEastAsia" w:hint="eastAsia"/>
          <w:color w:val="000000" w:themeColor="text1"/>
        </w:rPr>
        <w:t>ハーフ終了後、</w:t>
      </w:r>
      <w:r w:rsidR="00AA04AC" w:rsidRPr="00153194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E11427" w:rsidRPr="00153194">
        <w:rPr>
          <w:rFonts w:asciiTheme="majorEastAsia" w:eastAsiaTheme="majorEastAsia" w:hAnsiTheme="majorEastAsia" w:hint="eastAsia"/>
          <w:color w:val="000000" w:themeColor="text1"/>
        </w:rPr>
        <w:t>０分程度の休憩を取りますので、</w:t>
      </w:r>
      <w:r w:rsidR="000A185E" w:rsidRPr="00153194">
        <w:rPr>
          <w:rFonts w:asciiTheme="majorEastAsia" w:eastAsiaTheme="majorEastAsia" w:hAnsiTheme="majorEastAsia" w:hint="eastAsia"/>
          <w:color w:val="000000" w:themeColor="text1"/>
        </w:rPr>
        <w:t>レストランで</w:t>
      </w:r>
      <w:r w:rsidR="00E11427" w:rsidRPr="00153194">
        <w:rPr>
          <w:rFonts w:asciiTheme="majorEastAsia" w:eastAsiaTheme="majorEastAsia" w:hAnsiTheme="majorEastAsia" w:hint="eastAsia"/>
          <w:color w:val="000000" w:themeColor="text1"/>
        </w:rPr>
        <w:t>軽食を</w:t>
      </w:r>
    </w:p>
    <w:p w14:paraId="72E039E6" w14:textId="77777777" w:rsidR="000A185E" w:rsidRPr="00153194" w:rsidRDefault="00D13AD7" w:rsidP="000A185E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>摂</w:t>
      </w:r>
      <w:r w:rsidR="000A185E" w:rsidRPr="00153194">
        <w:rPr>
          <w:rFonts w:asciiTheme="majorEastAsia" w:eastAsiaTheme="majorEastAsia" w:hAnsiTheme="majorEastAsia" w:hint="eastAsia"/>
          <w:color w:val="000000" w:themeColor="text1"/>
        </w:rPr>
        <w:t>ってから後半のスタートをし</w:t>
      </w:r>
      <w:r w:rsidR="00E11427" w:rsidRPr="00153194">
        <w:rPr>
          <w:rFonts w:asciiTheme="majorEastAsia" w:eastAsiaTheme="majorEastAsia" w:hAnsiTheme="majorEastAsia" w:hint="eastAsia"/>
          <w:color w:val="000000" w:themeColor="text1"/>
        </w:rPr>
        <w:t>てください。</w:t>
      </w:r>
    </w:p>
    <w:p w14:paraId="72779DC7" w14:textId="3A18567D" w:rsidR="00B94670" w:rsidRPr="00153194" w:rsidRDefault="003E385D" w:rsidP="00E93A30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  <w:color w:val="FF0000"/>
          <w:spacing w:val="0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529CB" w:rsidRPr="00153194">
        <w:rPr>
          <w:rFonts w:asciiTheme="majorEastAsia" w:eastAsiaTheme="majorEastAsia" w:hAnsiTheme="majorEastAsia" w:hint="eastAsia"/>
          <w:color w:val="000000" w:themeColor="text1"/>
        </w:rPr>
        <w:t>最終組がハーフを終了したらレストラン営業も終了となります。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>）</w:t>
      </w:r>
      <w:bookmarkEnd w:id="3"/>
    </w:p>
    <w:p w14:paraId="3472D134" w14:textId="77777777" w:rsidR="0071352D" w:rsidRPr="00153194" w:rsidRDefault="00220757" w:rsidP="00ED7690">
      <w:pPr>
        <w:pStyle w:val="a3"/>
        <w:spacing w:line="240" w:lineRule="auto"/>
        <w:ind w:left="1440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※　エントリー費については，</w:t>
      </w:r>
      <w:r w:rsidR="009D18A3" w:rsidRPr="00153194">
        <w:rPr>
          <w:rFonts w:asciiTheme="majorEastAsia" w:eastAsiaTheme="majorEastAsia" w:hAnsiTheme="majorEastAsia" w:hint="eastAsia"/>
        </w:rPr>
        <w:t>感染症の観点から不参加となった場合以外は</w:t>
      </w:r>
    </w:p>
    <w:p w14:paraId="6A0B2302" w14:textId="56F29CB6" w:rsidR="00220757" w:rsidRPr="00153194" w:rsidRDefault="009D18A3" w:rsidP="0071352D">
      <w:pPr>
        <w:pStyle w:val="a3"/>
        <w:spacing w:line="240" w:lineRule="auto"/>
        <w:ind w:left="1440" w:firstLineChars="200" w:firstLine="47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返金</w:t>
      </w:r>
      <w:r w:rsidR="00220757" w:rsidRPr="00153194">
        <w:rPr>
          <w:rFonts w:asciiTheme="majorEastAsia" w:eastAsiaTheme="majorEastAsia" w:hAnsiTheme="majorEastAsia" w:hint="eastAsia"/>
        </w:rPr>
        <w:t>いたしません。</w:t>
      </w:r>
    </w:p>
    <w:p w14:paraId="7DFFD45E" w14:textId="0E34C081" w:rsidR="00220757" w:rsidRPr="00153194" w:rsidRDefault="009D18A3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  <w:spacing w:val="0"/>
        </w:rPr>
        <w:t xml:space="preserve">　　　　　　　</w:t>
      </w:r>
    </w:p>
    <w:p w14:paraId="2DC5093D" w14:textId="2F578CDC" w:rsidR="00381E2E" w:rsidRPr="00153194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4</w:t>
      </w:r>
      <w:r w:rsidR="00220757" w:rsidRPr="00153194">
        <w:rPr>
          <w:rFonts w:asciiTheme="majorEastAsia" w:eastAsiaTheme="majorEastAsia" w:hAnsiTheme="majorEastAsia" w:hint="eastAsia"/>
        </w:rPr>
        <w:t xml:space="preserve">　支払方法</w:t>
      </w:r>
      <w:r w:rsidR="000615B0" w:rsidRPr="00153194">
        <w:rPr>
          <w:rFonts w:asciiTheme="majorEastAsia" w:eastAsiaTheme="majorEastAsia" w:hAnsiTheme="majorEastAsia" w:hint="eastAsia"/>
        </w:rPr>
        <w:tab/>
      </w:r>
      <w:r w:rsidR="00381E2E" w:rsidRPr="00153194">
        <w:rPr>
          <w:rFonts w:asciiTheme="majorEastAsia" w:eastAsiaTheme="majorEastAsia" w:hAnsiTheme="majorEastAsia" w:hint="eastAsia"/>
        </w:rPr>
        <w:t>及び締切</w:t>
      </w:r>
    </w:p>
    <w:p w14:paraId="1BF45C72" w14:textId="0AF75752" w:rsidR="00066ACF" w:rsidRPr="00153194" w:rsidRDefault="00ED7690" w:rsidP="00381E2E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ab/>
      </w:r>
      <w:r w:rsidR="00066ACF" w:rsidRPr="005C6C0B">
        <w:rPr>
          <w:rFonts w:asciiTheme="majorEastAsia" w:eastAsiaTheme="majorEastAsia" w:hAnsiTheme="majorEastAsia" w:hint="eastAsia"/>
          <w:b/>
          <w:bCs/>
          <w:u w:val="thick"/>
        </w:rPr>
        <w:t>１０</w:t>
      </w:r>
      <w:r w:rsidR="00CE29A9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月</w:t>
      </w:r>
      <w:r w:rsidR="005C6C0B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３０</w:t>
      </w:r>
      <w:r w:rsidR="00CE29A9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日（</w:t>
      </w:r>
      <w:r w:rsidR="005C6C0B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月</w:t>
      </w:r>
      <w:r w:rsidR="00CE29A9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）～</w:t>
      </w:r>
      <w:r w:rsidR="00066ACF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１</w:t>
      </w:r>
      <w:r w:rsidR="005C6C0B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１</w:t>
      </w:r>
      <w:r w:rsidR="005B6130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月</w:t>
      </w:r>
      <w:r w:rsidR="005C6C0B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 xml:space="preserve">　６</w:t>
      </w:r>
      <w:r w:rsidR="00220757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日（</w:t>
      </w:r>
      <w:r w:rsidR="005C6C0B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月</w:t>
      </w:r>
      <w:r w:rsidR="00220757" w:rsidRPr="005C6C0B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）</w:t>
      </w:r>
      <w:r w:rsidR="00220757" w:rsidRPr="005C6C0B">
        <w:rPr>
          <w:rFonts w:asciiTheme="majorEastAsia" w:eastAsiaTheme="majorEastAsia" w:hAnsiTheme="majorEastAsia" w:hint="eastAsia"/>
          <w:b/>
          <w:bCs/>
          <w:u w:val="thick"/>
        </w:rPr>
        <w:t>まで</w:t>
      </w:r>
      <w:r w:rsidR="00220757" w:rsidRPr="00153194">
        <w:rPr>
          <w:rFonts w:asciiTheme="majorEastAsia" w:eastAsiaTheme="majorEastAsia" w:hAnsiTheme="majorEastAsia" w:hint="eastAsia"/>
        </w:rPr>
        <w:t>に、費用計算書の合計金額を</w:t>
      </w:r>
      <w:r w:rsidR="00213C5D" w:rsidRPr="00153194">
        <w:rPr>
          <w:rFonts w:asciiTheme="majorEastAsia" w:eastAsiaTheme="majorEastAsia" w:hAnsiTheme="majorEastAsia" w:hint="eastAsia"/>
        </w:rPr>
        <w:t>各学校名</w:t>
      </w:r>
    </w:p>
    <w:p w14:paraId="7043BB23" w14:textId="7D67227C" w:rsidR="00213C5D" w:rsidRDefault="00213C5D" w:rsidP="00066ACF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（個人登録者は個人名）で下記口座に振込みをして下さい。</w:t>
      </w:r>
    </w:p>
    <w:p w14:paraId="244B6C0E" w14:textId="77777777" w:rsidR="000D56E7" w:rsidRPr="00153194" w:rsidRDefault="000D56E7" w:rsidP="00066ACF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</w:p>
    <w:p w14:paraId="53A8A1AF" w14:textId="258B639F" w:rsidR="000D56E7" w:rsidRPr="0046473E" w:rsidRDefault="00A02BA6" w:rsidP="000D56E7">
      <w:pPr>
        <w:wordWrap w:val="0"/>
        <w:autoSpaceDE w:val="0"/>
        <w:autoSpaceDN w:val="0"/>
        <w:adjustRightInd w:val="0"/>
        <w:ind w:firstLineChars="900" w:firstLine="1890"/>
        <w:rPr>
          <w:rFonts w:asciiTheme="majorEastAsia" w:eastAsiaTheme="majorEastAsia" w:hAnsiTheme="majorEastAsia" w:cs="ＭＳ ゴシック"/>
          <w:b/>
          <w:bCs/>
          <w:color w:val="000000" w:themeColor="text1"/>
          <w:spacing w:val="14"/>
          <w:kern w:val="0"/>
          <w:szCs w:val="21"/>
        </w:rPr>
      </w:pPr>
      <w:r w:rsidRPr="00153194">
        <w:rPr>
          <w:rFonts w:asciiTheme="majorEastAsia" w:eastAsiaTheme="majorEastAsia" w:hAnsiTheme="majorEastAsia" w:hint="eastAsia"/>
        </w:rPr>
        <w:t xml:space="preserve">　</w:t>
      </w:r>
      <w:r w:rsidR="000D56E7" w:rsidRPr="004647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14"/>
          <w:kern w:val="0"/>
          <w:szCs w:val="21"/>
        </w:rPr>
        <w:t>埼玉りそな銀行　越生毛呂山支店</w:t>
      </w:r>
      <w:r w:rsidR="000D56E7" w:rsidRPr="004647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7"/>
          <w:kern w:val="0"/>
          <w:szCs w:val="21"/>
        </w:rPr>
        <w:t xml:space="preserve">  </w:t>
      </w:r>
      <w:r w:rsidR="000D56E7" w:rsidRPr="004647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14"/>
          <w:kern w:val="0"/>
          <w:szCs w:val="21"/>
        </w:rPr>
        <w:t xml:space="preserve">　(普通)４７３２４２８</w:t>
      </w:r>
    </w:p>
    <w:p w14:paraId="074F91FE" w14:textId="68D19387" w:rsidR="000D56E7" w:rsidRPr="0046473E" w:rsidRDefault="000D56E7" w:rsidP="000D56E7">
      <w:pPr>
        <w:wordWrap w:val="0"/>
        <w:autoSpaceDE w:val="0"/>
        <w:autoSpaceDN w:val="0"/>
        <w:adjustRightInd w:val="0"/>
        <w:ind w:firstLineChars="900" w:firstLine="2149"/>
        <w:rPr>
          <w:rFonts w:asciiTheme="majorEastAsia" w:eastAsiaTheme="majorEastAsia" w:hAnsiTheme="majorEastAsia" w:cs="ＭＳ ゴシック"/>
          <w:color w:val="000000" w:themeColor="text1"/>
          <w:spacing w:val="14"/>
          <w:kern w:val="0"/>
          <w:szCs w:val="21"/>
        </w:rPr>
      </w:pPr>
      <w:r w:rsidRPr="004647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14"/>
          <w:kern w:val="0"/>
          <w:szCs w:val="21"/>
        </w:rPr>
        <w:t>埼玉県高等学校ゴルフ連盟　代表　　福嶋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14"/>
          <w:kern w:val="0"/>
          <w:szCs w:val="21"/>
        </w:rPr>
        <w:t xml:space="preserve"> </w:t>
      </w:r>
      <w:r w:rsidRPr="004647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14"/>
          <w:kern w:val="0"/>
          <w:szCs w:val="21"/>
        </w:rPr>
        <w:t xml:space="preserve">良太　</w:t>
      </w:r>
      <w:r w:rsidRPr="004647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7"/>
          <w:kern w:val="0"/>
          <w:szCs w:val="21"/>
        </w:rPr>
        <w:t xml:space="preserve"> </w:t>
      </w:r>
      <w:r w:rsidRPr="004647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14"/>
          <w:kern w:val="0"/>
          <w:szCs w:val="21"/>
        </w:rPr>
        <w:t>宛</w:t>
      </w:r>
    </w:p>
    <w:p w14:paraId="05210C59" w14:textId="77777777" w:rsidR="00213C5D" w:rsidRPr="00153194" w:rsidRDefault="00213C5D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</w:p>
    <w:p w14:paraId="31B448A6" w14:textId="577A390C" w:rsidR="00220757" w:rsidRPr="00153194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5</w:t>
      </w:r>
      <w:r w:rsidR="00220757" w:rsidRPr="00153194">
        <w:rPr>
          <w:rFonts w:asciiTheme="majorEastAsia" w:eastAsiaTheme="majorEastAsia" w:hAnsiTheme="majorEastAsia" w:hint="eastAsia"/>
        </w:rPr>
        <w:t xml:space="preserve">　指定練習ラウンド</w:t>
      </w:r>
    </w:p>
    <w:p w14:paraId="7C60ECF0" w14:textId="2E928E7E" w:rsidR="00237CCD" w:rsidRDefault="008A5D89" w:rsidP="009D4E82">
      <w:pPr>
        <w:pStyle w:val="a3"/>
        <w:ind w:firstLineChars="300" w:firstLine="714"/>
        <w:rPr>
          <w:rFonts w:asciiTheme="majorEastAsia" w:eastAsiaTheme="majorEastAsia" w:hAnsiTheme="majorEastAsia"/>
          <w:b/>
          <w:color w:val="000000" w:themeColor="text1"/>
          <w:u w:val="thick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●日　　時：</w:t>
      </w:r>
      <w:r w:rsidR="00450814"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１１</w:t>
      </w:r>
      <w:r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月</w:t>
      </w:r>
      <w:r w:rsidR="009D4E82"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９</w:t>
      </w:r>
      <w:r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日（</w:t>
      </w:r>
      <w:r w:rsidR="009D4E82"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木</w:t>
      </w:r>
      <w:r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）・１１月</w:t>
      </w:r>
      <w:r w:rsidR="009D4E82"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１０</w:t>
      </w:r>
      <w:r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日（</w:t>
      </w:r>
      <w:r w:rsidR="009D4E82"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金</w:t>
      </w:r>
      <w:r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）</w:t>
      </w:r>
    </w:p>
    <w:p w14:paraId="2C5DF464" w14:textId="3D764E3E" w:rsidR="007D7564" w:rsidRDefault="007D7564" w:rsidP="009D4E82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7D756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　　　　　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※</w:t>
      </w:r>
      <w:r w:rsidR="00AC7238">
        <w:rPr>
          <w:rFonts w:asciiTheme="majorEastAsia" w:eastAsiaTheme="majorEastAsia" w:hAnsiTheme="majorEastAsia" w:hint="eastAsia"/>
          <w:bCs/>
          <w:color w:val="000000" w:themeColor="text1"/>
        </w:rPr>
        <w:t xml:space="preserve">　９日は９：２４スタートから１０：０６スタートの１４組分</w:t>
      </w:r>
    </w:p>
    <w:p w14:paraId="7445F9D7" w14:textId="4BDA38DC" w:rsidR="00AC7238" w:rsidRPr="007D7564" w:rsidRDefault="00AC7238" w:rsidP="009D4E82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　　　　　　※１０日は９：１０スタートから１０：０６スタートの１８組分</w:t>
      </w:r>
    </w:p>
    <w:p w14:paraId="4FE08A34" w14:textId="616CFD5A" w:rsidR="008A5D89" w:rsidRPr="00153194" w:rsidRDefault="00237CCD" w:rsidP="00237CCD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●料　　金：</w:t>
      </w:r>
      <w:r w:rsidRPr="009D4E82">
        <w:rPr>
          <w:rFonts w:asciiTheme="majorEastAsia" w:eastAsiaTheme="majorEastAsia" w:hAnsiTheme="majorEastAsia" w:hint="eastAsia"/>
          <w:b/>
          <w:color w:val="000000" w:themeColor="text1"/>
          <w:highlight w:val="lightGray"/>
          <w:u w:val="thick"/>
        </w:rPr>
        <w:t>７，７００円＋食事代　等</w:t>
      </w:r>
    </w:p>
    <w:p w14:paraId="2F77440D" w14:textId="77777777" w:rsidR="008A5D89" w:rsidRPr="00153194" w:rsidRDefault="008A5D89" w:rsidP="008A5D89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●指定練習ラウンド予約の取り方</w:t>
      </w:r>
    </w:p>
    <w:p w14:paraId="0D7A8091" w14:textId="793E7211" w:rsidR="008A5D89" w:rsidRPr="00153194" w:rsidRDefault="008A5D89" w:rsidP="008A5D89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　①必ず各校顧問の先生がゴルフ場に電話して申し込</w:t>
      </w:r>
      <w:r w:rsidR="00237CCD" w:rsidRPr="00153194">
        <w:rPr>
          <w:rFonts w:asciiTheme="majorEastAsia" w:eastAsiaTheme="majorEastAsia" w:hAnsiTheme="majorEastAsia" w:hint="eastAsia"/>
          <w:bCs/>
          <w:color w:val="000000" w:themeColor="text1"/>
        </w:rPr>
        <w:t>んでください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</w:p>
    <w:p w14:paraId="2FA2E5FC" w14:textId="77777777" w:rsidR="008A5D89" w:rsidRPr="00153194" w:rsidRDefault="008A5D89" w:rsidP="008A5D89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　　（人数・組数・当日の引率者　等）</w:t>
      </w:r>
    </w:p>
    <w:p w14:paraId="75F206CF" w14:textId="77777777" w:rsidR="008716EF" w:rsidRPr="00153194" w:rsidRDefault="008A5D89" w:rsidP="008A5D89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　②個人登録の選手は埼玉県高ゴ連事務局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（叡明高校・中村先生）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に電話連絡し、</w:t>
      </w:r>
    </w:p>
    <w:p w14:paraId="2DFA1B6F" w14:textId="603B8F01" w:rsidR="00237CCD" w:rsidRPr="00153194" w:rsidRDefault="008A5D89" w:rsidP="00237CCD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事務局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を通じて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ゴルフ場に申し込</w:t>
      </w:r>
      <w:r w:rsidR="00237CCD" w:rsidRPr="00153194">
        <w:rPr>
          <w:rFonts w:asciiTheme="majorEastAsia" w:eastAsiaTheme="majorEastAsia" w:hAnsiTheme="majorEastAsia" w:hint="eastAsia"/>
          <w:bCs/>
          <w:color w:val="000000" w:themeColor="text1"/>
        </w:rPr>
        <w:t>んでください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（</w:t>
      </w:r>
      <w:r w:rsidR="00361B33">
        <w:rPr>
          <w:rFonts w:asciiTheme="majorEastAsia" w:eastAsiaTheme="majorEastAsia" w:hAnsiTheme="majorEastAsia" w:hint="eastAsia"/>
          <w:bCs/>
          <w:color w:val="000000" w:themeColor="text1"/>
        </w:rPr>
        <w:t>叡明高校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TEL 04</w:t>
      </w:r>
      <w:r w:rsidR="00F231A6" w:rsidRPr="00153194">
        <w:rPr>
          <w:rFonts w:asciiTheme="majorEastAsia" w:eastAsiaTheme="majorEastAsia" w:hAnsiTheme="majorEastAsia" w:hint="eastAsia"/>
          <w:bCs/>
          <w:color w:val="000000" w:themeColor="text1"/>
        </w:rPr>
        <w:t>8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-990-2211）</w:t>
      </w:r>
    </w:p>
    <w:p w14:paraId="1D92FBD8" w14:textId="3C4531D1" w:rsidR="00680877" w:rsidRPr="00153194" w:rsidRDefault="008A5D89" w:rsidP="00237CCD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●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  <w:u w:val="thick"/>
        </w:rPr>
        <w:t>練習ラウンドはコースの電磁誘導カート（リモコン）を使用（担ぎでのプレーは不可）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  <w:r w:rsidR="00237CCD"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●顧問</w:t>
      </w:r>
      <w:r w:rsidR="002145FD" w:rsidRPr="00153194">
        <w:rPr>
          <w:rFonts w:asciiTheme="majorEastAsia" w:eastAsiaTheme="majorEastAsia" w:hAnsiTheme="majorEastAsia" w:hint="eastAsia"/>
          <w:bCs/>
          <w:color w:val="000000" w:themeColor="text1"/>
        </w:rPr>
        <w:t>のプレー・ならびに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歩いて一緒にコース内に入ることは不可</w:t>
      </w:r>
    </w:p>
    <w:p w14:paraId="1AE2A183" w14:textId="77777777" w:rsidR="00237CCD" w:rsidRPr="00153194" w:rsidRDefault="00220757" w:rsidP="00ED7690">
      <w:pPr>
        <w:pStyle w:val="a3"/>
        <w:spacing w:line="240" w:lineRule="auto"/>
        <w:ind w:left="2125" w:hangingChars="893" w:hanging="2125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　</w:t>
      </w:r>
      <w:r w:rsidR="00381E2E" w:rsidRPr="00153194">
        <w:rPr>
          <w:rFonts w:asciiTheme="majorEastAsia" w:eastAsiaTheme="majorEastAsia" w:hAnsiTheme="majorEastAsia" w:hint="eastAsia"/>
        </w:rPr>
        <w:t xml:space="preserve">　</w:t>
      </w:r>
    </w:p>
    <w:p w14:paraId="5BB13175" w14:textId="43B53C99" w:rsidR="00FD7A84" w:rsidRPr="00153194" w:rsidRDefault="00220757" w:rsidP="00237CCD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b/>
          <w:bCs/>
        </w:rPr>
      </w:pPr>
      <w:r w:rsidRPr="00153194">
        <w:rPr>
          <w:rFonts w:asciiTheme="majorEastAsia" w:eastAsiaTheme="majorEastAsia" w:hAnsiTheme="majorEastAsia" w:hint="eastAsia"/>
        </w:rPr>
        <w:t>※</w:t>
      </w:r>
      <w:r w:rsidRPr="00153194">
        <w:rPr>
          <w:rFonts w:asciiTheme="majorEastAsia" w:eastAsiaTheme="majorEastAsia" w:hAnsiTheme="majorEastAsia" w:hint="eastAsia"/>
          <w:b/>
          <w:bCs/>
        </w:rPr>
        <w:t>非課税証明書</w:t>
      </w:r>
      <w:r w:rsidR="000615B0" w:rsidRPr="00153194">
        <w:rPr>
          <w:rFonts w:asciiTheme="majorEastAsia" w:eastAsiaTheme="majorEastAsia" w:hAnsiTheme="majorEastAsia" w:hint="eastAsia"/>
          <w:b/>
          <w:bCs/>
        </w:rPr>
        <w:tab/>
      </w:r>
    </w:p>
    <w:p w14:paraId="41E01177" w14:textId="77777777" w:rsidR="00FD7A84" w:rsidRPr="00153194" w:rsidRDefault="00220757" w:rsidP="00FD7A84">
      <w:pPr>
        <w:pStyle w:val="a3"/>
        <w:spacing w:line="240" w:lineRule="auto"/>
        <w:ind w:leftChars="400" w:left="2017" w:hangingChars="493" w:hanging="1177"/>
        <w:rPr>
          <w:rFonts w:asciiTheme="majorEastAsia" w:eastAsiaTheme="majorEastAsia" w:hAnsiTheme="majorEastAsia"/>
          <w:b/>
          <w:bCs/>
        </w:rPr>
      </w:pPr>
      <w:r w:rsidRPr="00153194">
        <w:rPr>
          <w:rFonts w:asciiTheme="majorEastAsia" w:eastAsiaTheme="majorEastAsia" w:hAnsiTheme="majorEastAsia" w:hint="eastAsia"/>
          <w:b/>
          <w:bCs/>
        </w:rPr>
        <w:t>練ラン、大会当日とも校長印のある証明書・参加者一覧(住所・氏名・生年月日)</w:t>
      </w:r>
      <w:r w:rsidRPr="00153194">
        <w:rPr>
          <w:rFonts w:asciiTheme="majorEastAsia" w:eastAsiaTheme="majorEastAsia" w:hAnsiTheme="majorEastAsia" w:hint="eastAsia"/>
          <w:b/>
          <w:bCs/>
          <w:spacing w:val="7"/>
        </w:rPr>
        <w:t xml:space="preserve"> </w:t>
      </w:r>
      <w:r w:rsidRPr="00153194">
        <w:rPr>
          <w:rFonts w:asciiTheme="majorEastAsia" w:eastAsiaTheme="majorEastAsia" w:hAnsiTheme="majorEastAsia" w:hint="eastAsia"/>
          <w:b/>
          <w:bCs/>
        </w:rPr>
        <w:t>が記</w:t>
      </w:r>
    </w:p>
    <w:p w14:paraId="36BCFB41" w14:textId="3F8904A4" w:rsidR="00220757" w:rsidRPr="00153194" w:rsidRDefault="00220757" w:rsidP="00FD7A84">
      <w:pPr>
        <w:pStyle w:val="a3"/>
        <w:spacing w:line="240" w:lineRule="auto"/>
        <w:ind w:leftChars="400" w:left="2017" w:hangingChars="493" w:hanging="1177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  <w:b/>
          <w:bCs/>
        </w:rPr>
        <w:t>入されたものが必要。個人の場合は生徒証および当日非課税申出書の記入が必要。</w:t>
      </w:r>
    </w:p>
    <w:p w14:paraId="0AFFBF90" w14:textId="74EE7B97" w:rsidR="00220757" w:rsidRPr="00153194" w:rsidRDefault="00220757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C6E776B" w14:textId="6F51994F" w:rsidR="00FD7A84" w:rsidRPr="00153194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6</w:t>
      </w:r>
      <w:r w:rsidR="00220757" w:rsidRPr="00153194">
        <w:rPr>
          <w:rFonts w:asciiTheme="majorEastAsia" w:eastAsiaTheme="majorEastAsia" w:hAnsiTheme="majorEastAsia" w:hint="eastAsia"/>
        </w:rPr>
        <w:t xml:space="preserve">　その他</w:t>
      </w:r>
      <w:r w:rsidR="000615B0" w:rsidRPr="00153194">
        <w:rPr>
          <w:rFonts w:asciiTheme="majorEastAsia" w:eastAsiaTheme="majorEastAsia" w:hAnsiTheme="majorEastAsia" w:hint="eastAsia"/>
        </w:rPr>
        <w:tab/>
      </w:r>
      <w:r w:rsidR="000615B0" w:rsidRPr="00153194">
        <w:rPr>
          <w:rFonts w:asciiTheme="majorEastAsia" w:eastAsiaTheme="majorEastAsia" w:hAnsiTheme="majorEastAsia" w:hint="eastAsia"/>
        </w:rPr>
        <w:tab/>
      </w:r>
    </w:p>
    <w:p w14:paraId="4BA55C78" w14:textId="77777777" w:rsidR="00C26ADA" w:rsidRPr="00153194" w:rsidRDefault="00FB385B" w:rsidP="00FB385B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※本年度から</w:t>
      </w:r>
      <w:r w:rsidR="00143CEC" w:rsidRPr="00153194">
        <w:rPr>
          <w:rFonts w:asciiTheme="majorEastAsia" w:eastAsiaTheme="majorEastAsia" w:hAnsiTheme="majorEastAsia" w:hint="eastAsia"/>
        </w:rPr>
        <w:t>、ユニフォーム規定が変更になっています。詳しくは日本高等学校</w:t>
      </w:r>
      <w:r w:rsidR="00C26ADA" w:rsidRPr="00153194">
        <w:rPr>
          <w:rFonts w:asciiTheme="majorEastAsia" w:eastAsiaTheme="majorEastAsia" w:hAnsiTheme="majorEastAsia" w:hint="eastAsia"/>
        </w:rPr>
        <w:t>・中学校</w:t>
      </w:r>
    </w:p>
    <w:p w14:paraId="06E611CC" w14:textId="21D95105" w:rsidR="00143CEC" w:rsidRPr="00153194" w:rsidRDefault="00143CEC" w:rsidP="00143CEC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ゴルフ連盟のＨＰを参照してください。</w:t>
      </w:r>
    </w:p>
    <w:p w14:paraId="1064ADB7" w14:textId="1C81DB8A" w:rsidR="00220757" w:rsidRPr="00153194" w:rsidRDefault="00143CEC" w:rsidP="00143CEC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また</w:t>
      </w:r>
      <w:r w:rsidR="00220757" w:rsidRPr="00153194">
        <w:rPr>
          <w:rFonts w:asciiTheme="majorEastAsia" w:eastAsiaTheme="majorEastAsia" w:hAnsiTheme="majorEastAsia" w:hint="eastAsia"/>
        </w:rPr>
        <w:t>、ユニフォーム規定以外に</w:t>
      </w:r>
      <w:r w:rsidRPr="00153194">
        <w:rPr>
          <w:rFonts w:asciiTheme="majorEastAsia" w:eastAsiaTheme="majorEastAsia" w:hAnsiTheme="majorEastAsia" w:hint="eastAsia"/>
        </w:rPr>
        <w:t>以下</w:t>
      </w:r>
      <w:r w:rsidR="00220757" w:rsidRPr="00153194">
        <w:rPr>
          <w:rFonts w:asciiTheme="majorEastAsia" w:eastAsiaTheme="majorEastAsia" w:hAnsiTheme="majorEastAsia" w:hint="eastAsia"/>
        </w:rPr>
        <w:t>の点をご確認下さい。</w:t>
      </w:r>
    </w:p>
    <w:p w14:paraId="3265E936" w14:textId="445F6121" w:rsidR="00220757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1)</w:t>
      </w:r>
      <w:r w:rsidR="00220757" w:rsidRPr="00153194">
        <w:rPr>
          <w:rFonts w:asciiTheme="majorEastAsia" w:eastAsiaTheme="majorEastAsia" w:hAnsiTheme="majorEastAsia" w:hint="eastAsia"/>
        </w:rPr>
        <w:t>茶髪・長髪などの生徒の試合参加は認めません。</w:t>
      </w:r>
    </w:p>
    <w:p w14:paraId="0AB09975" w14:textId="03446AE3" w:rsidR="00C90D9E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/>
        </w:rPr>
        <w:t>(2)</w:t>
      </w:r>
      <w:r w:rsidR="00C90D9E" w:rsidRPr="00153194">
        <w:rPr>
          <w:rFonts w:asciiTheme="majorEastAsia" w:eastAsiaTheme="majorEastAsia" w:hAnsiTheme="majorEastAsia" w:hint="eastAsia"/>
        </w:rPr>
        <w:t>ネックレス・ピアスなどの装飾品は禁止します。</w:t>
      </w:r>
    </w:p>
    <w:p w14:paraId="33FBDE81" w14:textId="00F99C84" w:rsidR="00C90D9E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3)</w:t>
      </w:r>
      <w:r w:rsidR="00C90D9E" w:rsidRPr="00153194">
        <w:rPr>
          <w:rFonts w:asciiTheme="majorEastAsia" w:eastAsiaTheme="majorEastAsia" w:hAnsiTheme="majorEastAsia" w:hint="eastAsia"/>
        </w:rPr>
        <w:t>コース内は携帯電話・</w:t>
      </w:r>
      <w:r w:rsidR="00C57D81" w:rsidRPr="00153194">
        <w:rPr>
          <w:rFonts w:asciiTheme="majorEastAsia" w:eastAsiaTheme="majorEastAsia" w:hAnsiTheme="majorEastAsia" w:hint="eastAsia"/>
        </w:rPr>
        <w:t>スマートフォン</w:t>
      </w:r>
      <w:r w:rsidR="00C90D9E" w:rsidRPr="00153194">
        <w:rPr>
          <w:rFonts w:asciiTheme="majorEastAsia" w:eastAsiaTheme="majorEastAsia" w:hAnsiTheme="majorEastAsia" w:hint="eastAsia"/>
        </w:rPr>
        <w:t>などの使用を禁止します。</w:t>
      </w:r>
    </w:p>
    <w:p w14:paraId="6093D783" w14:textId="3E9174AB" w:rsidR="00C90D9E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4)</w:t>
      </w:r>
      <w:r w:rsidR="00C90D9E" w:rsidRPr="00153194">
        <w:rPr>
          <w:rFonts w:asciiTheme="majorEastAsia" w:eastAsiaTheme="majorEastAsia" w:hAnsiTheme="majorEastAsia" w:hint="eastAsia"/>
        </w:rPr>
        <w:t>事故防止の観点から、帽子（キャップ）を着用してください。</w:t>
      </w:r>
    </w:p>
    <w:p w14:paraId="22BF9A37" w14:textId="52D7F6CF" w:rsidR="00C90D9E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5)</w:t>
      </w:r>
      <w:r w:rsidR="00C90D9E" w:rsidRPr="00153194">
        <w:rPr>
          <w:rFonts w:asciiTheme="majorEastAsia" w:eastAsiaTheme="majorEastAsia" w:hAnsiTheme="majorEastAsia" w:hint="eastAsia"/>
        </w:rPr>
        <w:t>目土袋・グリーンフォークを必ず持参してください。</w:t>
      </w:r>
    </w:p>
    <w:p w14:paraId="3E356962" w14:textId="524A0B1B" w:rsidR="0071352D" w:rsidRPr="00153194" w:rsidRDefault="00FD7A84" w:rsidP="008728D2">
      <w:pPr>
        <w:pStyle w:val="a3"/>
        <w:spacing w:line="240" w:lineRule="auto"/>
        <w:ind w:firstLineChars="400" w:firstLine="955"/>
        <w:rPr>
          <w:rFonts w:asciiTheme="majorEastAsia" w:eastAsiaTheme="majorEastAsia" w:hAnsiTheme="majorEastAsia"/>
          <w:b/>
        </w:rPr>
      </w:pPr>
      <w:r w:rsidRPr="00153194">
        <w:rPr>
          <w:rFonts w:asciiTheme="majorEastAsia" w:eastAsiaTheme="majorEastAsia" w:hAnsiTheme="majorEastAsia" w:hint="eastAsia"/>
          <w:b/>
        </w:rPr>
        <w:t>(</w:t>
      </w:r>
      <w:r w:rsidRPr="00153194">
        <w:rPr>
          <w:rFonts w:asciiTheme="majorEastAsia" w:eastAsiaTheme="majorEastAsia" w:hAnsiTheme="majorEastAsia"/>
          <w:b/>
        </w:rPr>
        <w:t>6)</w:t>
      </w:r>
      <w:r w:rsidR="00C90D9E" w:rsidRPr="00153194">
        <w:rPr>
          <w:rFonts w:asciiTheme="majorEastAsia" w:eastAsiaTheme="majorEastAsia" w:hAnsiTheme="majorEastAsia" w:hint="eastAsia"/>
          <w:b/>
        </w:rPr>
        <w:t>誤球防止の為、ボールにマジックで</w:t>
      </w:r>
      <w:r w:rsidR="00F9291B" w:rsidRPr="00153194">
        <w:rPr>
          <w:rFonts w:asciiTheme="majorEastAsia" w:eastAsiaTheme="majorEastAsia" w:hAnsiTheme="majorEastAsia" w:hint="eastAsia"/>
          <w:b/>
        </w:rPr>
        <w:t>学校名・</w:t>
      </w:r>
      <w:r w:rsidR="00F51364" w:rsidRPr="00153194">
        <w:rPr>
          <w:rFonts w:asciiTheme="majorEastAsia" w:eastAsiaTheme="majorEastAsia" w:hAnsiTheme="majorEastAsia" w:hint="eastAsia"/>
          <w:b/>
        </w:rPr>
        <w:t>氏名</w:t>
      </w:r>
      <w:r w:rsidR="0071352D" w:rsidRPr="00153194">
        <w:rPr>
          <w:rFonts w:asciiTheme="majorEastAsia" w:eastAsiaTheme="majorEastAsia" w:hAnsiTheme="majorEastAsia" w:hint="eastAsia"/>
          <w:b/>
        </w:rPr>
        <w:t>・通し番号</w:t>
      </w:r>
      <w:r w:rsidR="00C90D9E" w:rsidRPr="00153194">
        <w:rPr>
          <w:rFonts w:asciiTheme="majorEastAsia" w:eastAsiaTheme="majorEastAsia" w:hAnsiTheme="majorEastAsia" w:hint="eastAsia"/>
          <w:b/>
        </w:rPr>
        <w:t>を書いてください。</w:t>
      </w:r>
    </w:p>
    <w:p w14:paraId="334552C9" w14:textId="0E7E4FDF" w:rsidR="00C90D9E" w:rsidRPr="00153194" w:rsidRDefault="00FD7A84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7)</w:t>
      </w:r>
      <w:r w:rsidR="00C90D9E" w:rsidRPr="00153194">
        <w:rPr>
          <w:rFonts w:asciiTheme="majorEastAsia" w:eastAsiaTheme="majorEastAsia" w:hAnsiTheme="majorEastAsia" w:hint="eastAsia"/>
        </w:rPr>
        <w:t>大会当日</w:t>
      </w:r>
      <w:r w:rsidR="008C72BD" w:rsidRPr="00153194">
        <w:rPr>
          <w:rFonts w:asciiTheme="majorEastAsia" w:eastAsiaTheme="majorEastAsia" w:hAnsiTheme="majorEastAsia" w:hint="eastAsia"/>
        </w:rPr>
        <w:t>、</w:t>
      </w:r>
      <w:r w:rsidR="00C90D9E" w:rsidRPr="00153194">
        <w:rPr>
          <w:rFonts w:asciiTheme="majorEastAsia" w:eastAsiaTheme="majorEastAsia" w:hAnsiTheme="majorEastAsia" w:hint="eastAsia"/>
        </w:rPr>
        <w:t>打撃練習場は使用できません。</w:t>
      </w:r>
    </w:p>
    <w:p w14:paraId="438236E6" w14:textId="77777777" w:rsidR="00021252" w:rsidRPr="00153194" w:rsidRDefault="008C72BD" w:rsidP="00021252">
      <w:pPr>
        <w:pStyle w:val="a3"/>
        <w:spacing w:line="240" w:lineRule="auto"/>
        <w:ind w:leftChars="400" w:left="840" w:firstLineChars="50" w:firstLine="119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8)</w:t>
      </w:r>
      <w:r w:rsidRPr="00153194">
        <w:rPr>
          <w:rFonts w:asciiTheme="majorEastAsia" w:eastAsiaTheme="majorEastAsia" w:hAnsiTheme="majorEastAsia" w:hint="eastAsia"/>
        </w:rPr>
        <w:t>大会</w:t>
      </w:r>
      <w:r w:rsidR="00C90D9E" w:rsidRPr="00153194">
        <w:rPr>
          <w:rFonts w:asciiTheme="majorEastAsia" w:eastAsiaTheme="majorEastAsia" w:hAnsiTheme="majorEastAsia" w:hint="eastAsia"/>
        </w:rPr>
        <w:t>当日はロッカーの使用ができません。貴重品の管理は各自の責任において</w:t>
      </w:r>
    </w:p>
    <w:p w14:paraId="7618B488" w14:textId="2161E45B" w:rsidR="00C90D9E" w:rsidRPr="00153194" w:rsidRDefault="00C90D9E" w:rsidP="00021252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行ってください。風呂の利用は</w:t>
      </w:r>
      <w:r w:rsidR="008C72BD" w:rsidRPr="00153194">
        <w:rPr>
          <w:rFonts w:asciiTheme="majorEastAsia" w:eastAsiaTheme="majorEastAsia" w:hAnsiTheme="majorEastAsia" w:hint="eastAsia"/>
        </w:rPr>
        <w:t>できません</w:t>
      </w:r>
      <w:r w:rsidRPr="00153194">
        <w:rPr>
          <w:rFonts w:asciiTheme="majorEastAsia" w:eastAsiaTheme="majorEastAsia" w:hAnsiTheme="majorEastAsia" w:hint="eastAsia"/>
        </w:rPr>
        <w:t>。</w:t>
      </w:r>
    </w:p>
    <w:p w14:paraId="2CD2C7EF" w14:textId="4D12DF74" w:rsidR="00C57D81" w:rsidRPr="00153194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9)</w:t>
      </w:r>
      <w:r w:rsidR="00C90D9E" w:rsidRPr="00153194">
        <w:rPr>
          <w:rFonts w:asciiTheme="majorEastAsia" w:eastAsiaTheme="majorEastAsia" w:hAnsiTheme="majorEastAsia" w:hint="eastAsia"/>
        </w:rPr>
        <w:t>高反発ドライバーの使用は禁止となりますのでご注意ください。</w:t>
      </w:r>
    </w:p>
    <w:p w14:paraId="233F77CB" w14:textId="77777777" w:rsidR="008C72BD" w:rsidRPr="00153194" w:rsidRDefault="00C90D9E" w:rsidP="008D5C8C">
      <w:pPr>
        <w:pStyle w:val="a3"/>
        <w:spacing w:line="240" w:lineRule="auto"/>
        <w:ind w:firstLineChars="500" w:firstLine="1190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（SLEルール適合ドライバーについてはJGAホームページにてご確認下さい　</w:t>
      </w:r>
    </w:p>
    <w:p w14:paraId="2D4CDF7C" w14:textId="67E6FB31" w:rsidR="00C90D9E" w:rsidRPr="00153194" w:rsidRDefault="00C90D9E" w:rsidP="008C72BD">
      <w:pPr>
        <w:pStyle w:val="a3"/>
        <w:spacing w:line="240" w:lineRule="auto"/>
        <w:ind w:firstLineChars="2900" w:firstLine="690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http://www.jga.or.jp/）</w:t>
      </w:r>
    </w:p>
    <w:p w14:paraId="792672B5" w14:textId="10C8A7FE" w:rsidR="00C90D9E" w:rsidRPr="00153194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10)</w:t>
      </w:r>
      <w:r w:rsidR="00C90D9E" w:rsidRPr="00153194">
        <w:rPr>
          <w:rFonts w:asciiTheme="majorEastAsia" w:eastAsiaTheme="majorEastAsia" w:hAnsiTheme="majorEastAsia" w:hint="eastAsia"/>
        </w:rPr>
        <w:t>雨具・傘等は各自用意してください。ゴルフ場からの貸し出しはできません。</w:t>
      </w:r>
    </w:p>
    <w:p w14:paraId="530A7D19" w14:textId="68B80913" w:rsidR="00715CB4" w:rsidRPr="00153194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11)</w:t>
      </w:r>
      <w:r w:rsidR="00C90D9E" w:rsidRPr="00153194">
        <w:rPr>
          <w:rFonts w:asciiTheme="majorEastAsia" w:eastAsiaTheme="majorEastAsia" w:hAnsiTheme="majorEastAsia" w:hint="eastAsia"/>
        </w:rPr>
        <w:t>打球事故等プレー中の安全にはくれぐれも気をつけてください。</w:t>
      </w:r>
    </w:p>
    <w:p w14:paraId="51939341" w14:textId="7E458446" w:rsidR="00715CB4" w:rsidRPr="00153194" w:rsidRDefault="00715CB4" w:rsidP="00715CB4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>1</w:t>
      </w:r>
      <w:r w:rsidR="002F310A" w:rsidRPr="00153194">
        <w:rPr>
          <w:rFonts w:asciiTheme="majorEastAsia" w:eastAsiaTheme="majorEastAsia" w:hAnsiTheme="majorEastAsia" w:hint="eastAsia"/>
          <w:color w:val="000000" w:themeColor="text1"/>
        </w:rPr>
        <w:t>7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381E2E" w:rsidRPr="00153194">
        <w:rPr>
          <w:rFonts w:asciiTheme="majorEastAsia" w:eastAsiaTheme="majorEastAsia" w:hAnsiTheme="majorEastAsia" w:hint="eastAsia"/>
          <w:color w:val="000000" w:themeColor="text1"/>
        </w:rPr>
        <w:t>特別</w:t>
      </w:r>
      <w:r w:rsidR="00505BD1" w:rsidRPr="00153194">
        <w:rPr>
          <w:rFonts w:asciiTheme="majorEastAsia" w:eastAsiaTheme="majorEastAsia" w:hAnsiTheme="majorEastAsia" w:hint="eastAsia"/>
          <w:color w:val="000000" w:themeColor="text1"/>
        </w:rPr>
        <w:t>事項（感染症対策とし</w:t>
      </w:r>
      <w:r w:rsidR="00381E2E" w:rsidRPr="00153194">
        <w:rPr>
          <w:rFonts w:asciiTheme="majorEastAsia" w:eastAsiaTheme="majorEastAsia" w:hAnsiTheme="majorEastAsia" w:hint="eastAsia"/>
          <w:color w:val="000000" w:themeColor="text1"/>
        </w:rPr>
        <w:t>て</w:t>
      </w:r>
      <w:r w:rsidR="00505BD1" w:rsidRPr="00153194">
        <w:rPr>
          <w:rFonts w:asciiTheme="majorEastAsia" w:eastAsiaTheme="majorEastAsia" w:hAnsiTheme="majorEastAsia" w:hint="eastAsia"/>
          <w:color w:val="000000" w:themeColor="text1"/>
        </w:rPr>
        <w:t>練習ラウンド、県予選</w:t>
      </w:r>
      <w:r w:rsidR="00E9554C" w:rsidRPr="00153194">
        <w:rPr>
          <w:rFonts w:asciiTheme="majorEastAsia" w:eastAsiaTheme="majorEastAsia" w:hAnsiTheme="majorEastAsia" w:hint="eastAsia"/>
          <w:color w:val="000000" w:themeColor="text1"/>
        </w:rPr>
        <w:t>で</w:t>
      </w:r>
      <w:r w:rsidR="00505BD1" w:rsidRPr="00153194">
        <w:rPr>
          <w:rFonts w:asciiTheme="majorEastAsia" w:eastAsiaTheme="majorEastAsia" w:hAnsiTheme="majorEastAsia" w:hint="eastAsia"/>
          <w:color w:val="000000" w:themeColor="text1"/>
        </w:rPr>
        <w:t>適用</w:t>
      </w:r>
      <w:r w:rsidR="00E9554C" w:rsidRPr="00153194">
        <w:rPr>
          <w:rFonts w:asciiTheme="majorEastAsia" w:eastAsiaTheme="majorEastAsia" w:hAnsiTheme="majorEastAsia" w:hint="eastAsia"/>
          <w:color w:val="000000" w:themeColor="text1"/>
        </w:rPr>
        <w:t>します</w:t>
      </w:r>
      <w:r w:rsidR="00505BD1" w:rsidRPr="00153194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5DA740BD" w14:textId="77777777" w:rsidR="002145FD" w:rsidRDefault="00FD7A84" w:rsidP="002145FD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bookmarkStart w:id="4" w:name="_Hlk47091637"/>
      <w:r w:rsidR="001001CF" w:rsidRPr="00153194">
        <w:rPr>
          <w:rFonts w:asciiTheme="majorEastAsia" w:eastAsiaTheme="majorEastAsia" w:hAnsiTheme="majorEastAsia" w:hint="eastAsia"/>
          <w:color w:val="000000" w:themeColor="text1"/>
        </w:rPr>
        <w:t>(1)</w:t>
      </w:r>
      <w:r w:rsidR="001001CF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指定練習日は制服で</w:t>
      </w:r>
      <w:r w:rsidR="009D4AEA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来場</w:t>
      </w:r>
      <w:r w:rsidR="009D4AEA" w:rsidRPr="00153194">
        <w:rPr>
          <w:rFonts w:asciiTheme="majorEastAsia" w:eastAsiaTheme="majorEastAsia" w:hAnsiTheme="majorEastAsia" w:hint="eastAsia"/>
          <w:color w:val="000000" w:themeColor="text1"/>
        </w:rPr>
        <w:t>し、</w:t>
      </w:r>
      <w:r w:rsidR="002145FD" w:rsidRPr="00153194">
        <w:rPr>
          <w:rFonts w:asciiTheme="majorEastAsia" w:eastAsiaTheme="majorEastAsia" w:hAnsiTheme="majorEastAsia" w:hint="eastAsia"/>
          <w:color w:val="000000" w:themeColor="text1"/>
        </w:rPr>
        <w:t>米山コース</w:t>
      </w:r>
      <w:r w:rsidR="009D4AEA" w:rsidRPr="00153194">
        <w:rPr>
          <w:rFonts w:asciiTheme="majorEastAsia" w:eastAsiaTheme="majorEastAsia" w:hAnsiTheme="majorEastAsia" w:hint="eastAsia"/>
          <w:color w:val="000000" w:themeColor="text1"/>
        </w:rPr>
        <w:t>フロントで受付をしてください。その際必ず</w:t>
      </w:r>
    </w:p>
    <w:p w14:paraId="45DCA351" w14:textId="0D179B23" w:rsidR="009D4AEA" w:rsidRDefault="009D4AEA" w:rsidP="002145F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非課税証明書をゴルフ場へ提出してください。</w:t>
      </w:r>
      <w:r w:rsidR="007175EA">
        <w:rPr>
          <w:rFonts w:asciiTheme="majorEastAsia" w:eastAsiaTheme="majorEastAsia" w:hAnsiTheme="majorEastAsia" w:hint="eastAsia"/>
          <w:color w:val="000000" w:themeColor="text1"/>
        </w:rPr>
        <w:t>清算</w:t>
      </w:r>
      <w:r>
        <w:rPr>
          <w:rFonts w:asciiTheme="majorEastAsia" w:eastAsiaTheme="majorEastAsia" w:hAnsiTheme="majorEastAsia" w:hint="eastAsia"/>
          <w:color w:val="000000" w:themeColor="text1"/>
        </w:rPr>
        <w:t>は各校、各自でお願いします。</w:t>
      </w:r>
    </w:p>
    <w:p w14:paraId="30D30E21" w14:textId="77777777" w:rsidR="00E9554C" w:rsidRDefault="009D4AEA" w:rsidP="00E9554C">
      <w:pPr>
        <w:pStyle w:val="a3"/>
        <w:spacing w:line="240" w:lineRule="auto"/>
        <w:ind w:firstLineChars="200" w:firstLine="476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(2)</w:t>
      </w:r>
      <w:r w:rsidR="001001CF" w:rsidRPr="00850077">
        <w:rPr>
          <w:rFonts w:asciiTheme="majorEastAsia" w:eastAsiaTheme="majorEastAsia" w:hAnsiTheme="majorEastAsia" w:hint="eastAsia"/>
          <w:color w:val="000000" w:themeColor="text1"/>
          <w:u w:val="thick"/>
        </w:rPr>
        <w:t>大会当日</w:t>
      </w:r>
      <w:r w:rsidRPr="00850077">
        <w:rPr>
          <w:rFonts w:asciiTheme="majorEastAsia" w:eastAsiaTheme="majorEastAsia" w:hAnsiTheme="majorEastAsia" w:hint="eastAsia"/>
          <w:color w:val="000000" w:themeColor="text1"/>
          <w:u w:val="thick"/>
        </w:rPr>
        <w:t>は</w:t>
      </w:r>
      <w:r w:rsidR="001001CF" w:rsidRPr="00850077">
        <w:rPr>
          <w:rFonts w:asciiTheme="majorEastAsia" w:eastAsiaTheme="majorEastAsia" w:hAnsiTheme="majorEastAsia" w:hint="eastAsia"/>
          <w:color w:val="000000" w:themeColor="text1"/>
          <w:u w:val="thick"/>
        </w:rPr>
        <w:t>ユニフォームで来場</w:t>
      </w:r>
      <w:r w:rsidR="001001CF">
        <w:rPr>
          <w:rFonts w:asciiTheme="majorEastAsia" w:eastAsiaTheme="majorEastAsia" w:hAnsiTheme="majorEastAsia" w:hint="eastAsia"/>
          <w:color w:val="000000" w:themeColor="text1"/>
        </w:rPr>
        <w:t>してください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1001CF" w:rsidRPr="004166D3">
        <w:rPr>
          <w:rFonts w:hint="eastAsia"/>
        </w:rPr>
        <w:t>ゴルフシューズはゴルフ場敷地内</w:t>
      </w:r>
      <w:r w:rsidR="001001CF" w:rsidRPr="004166D3">
        <w:rPr>
          <w:rFonts w:hint="eastAsia"/>
          <w:color w:val="000000" w:themeColor="text1"/>
        </w:rPr>
        <w:t>のみ</w:t>
      </w:r>
    </w:p>
    <w:p w14:paraId="284C9F6A" w14:textId="7357BF29" w:rsidR="001001CF" w:rsidRDefault="001001CF" w:rsidP="00E9554C">
      <w:pPr>
        <w:pStyle w:val="a3"/>
        <w:spacing w:line="240" w:lineRule="auto"/>
        <w:ind w:firstLineChars="400" w:firstLine="952"/>
      </w:pPr>
      <w:r>
        <w:rPr>
          <w:rFonts w:hint="eastAsia"/>
          <w:color w:val="000000" w:themeColor="text1"/>
        </w:rPr>
        <w:t>で使用してください</w:t>
      </w:r>
      <w:r w:rsidRPr="004166D3">
        <w:rPr>
          <w:rFonts w:hint="eastAsia"/>
        </w:rPr>
        <w:t>。</w:t>
      </w:r>
    </w:p>
    <w:p w14:paraId="560FEE9F" w14:textId="77777777" w:rsidR="007175EA" w:rsidRDefault="007175EA" w:rsidP="007175EA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(</w:t>
      </w:r>
      <w:r>
        <w:rPr>
          <w:rFonts w:asciiTheme="majorEastAsia" w:eastAsiaTheme="majorEastAsia" w:hAnsiTheme="majorEastAsia" w:hint="eastAsia"/>
          <w:color w:val="000000" w:themeColor="text1"/>
        </w:rPr>
        <w:t>3</w:t>
      </w:r>
      <w:r w:rsidRPr="004166D3">
        <w:rPr>
          <w:rFonts w:asciiTheme="majorEastAsia" w:eastAsiaTheme="majorEastAsia" w:hAnsiTheme="majorEastAsia"/>
          <w:color w:val="000000" w:themeColor="text1"/>
        </w:rPr>
        <w:t>)</w:t>
      </w:r>
      <w:r w:rsidRPr="0072302D">
        <w:rPr>
          <w:rFonts w:asciiTheme="majorEastAsia" w:eastAsiaTheme="majorEastAsia" w:hAnsiTheme="majorEastAsia" w:hint="eastAsia"/>
          <w:color w:val="000000" w:themeColor="text1"/>
          <w:u w:val="thick"/>
        </w:rPr>
        <w:t>大会当日は自己申告書の提出（保護者署名、押印）</w:t>
      </w:r>
      <w:r>
        <w:rPr>
          <w:rFonts w:asciiTheme="majorEastAsia" w:eastAsiaTheme="majorEastAsia" w:hAnsiTheme="majorEastAsia" w:hint="eastAsia"/>
          <w:color w:val="000000" w:themeColor="text1"/>
        </w:rPr>
        <w:t>をしてください。提出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がない場合</w:t>
      </w:r>
    </w:p>
    <w:p w14:paraId="60E98339" w14:textId="2104F3F6" w:rsidR="007175EA" w:rsidRPr="004166D3" w:rsidRDefault="007175EA" w:rsidP="007175EA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は参加不可と</w:t>
      </w:r>
      <w:r>
        <w:rPr>
          <w:rFonts w:asciiTheme="majorEastAsia" w:eastAsiaTheme="majorEastAsia" w:hAnsiTheme="majorEastAsia" w:hint="eastAsia"/>
          <w:color w:val="000000" w:themeColor="text1"/>
        </w:rPr>
        <w:t>します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。また、受付でも検温をします。</w:t>
      </w:r>
    </w:p>
    <w:p w14:paraId="548BFED2" w14:textId="5E9ACB4B" w:rsidR="00E9554C" w:rsidRDefault="00E9554C" w:rsidP="00E9554C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(</w:t>
      </w:r>
      <w:r w:rsidR="007175EA">
        <w:rPr>
          <w:rFonts w:asciiTheme="majorEastAsia" w:eastAsiaTheme="majorEastAsia" w:hAnsiTheme="majorEastAsia" w:hint="eastAsia"/>
          <w:color w:val="000000" w:themeColor="text1"/>
        </w:rPr>
        <w:t>4</w:t>
      </w:r>
      <w:r>
        <w:rPr>
          <w:rFonts w:asciiTheme="majorEastAsia" w:eastAsiaTheme="majorEastAsia" w:hAnsiTheme="majorEastAsia" w:hint="eastAsia"/>
          <w:color w:val="000000" w:themeColor="text1"/>
        </w:rPr>
        <w:t>)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大会当日</w:t>
      </w:r>
      <w:r>
        <w:rPr>
          <w:rFonts w:asciiTheme="majorEastAsia" w:eastAsiaTheme="majorEastAsia" w:hAnsiTheme="majorEastAsia" w:hint="eastAsia"/>
          <w:color w:val="000000" w:themeColor="text1"/>
        </w:rPr>
        <w:t>は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ロッカー利用は</w:t>
      </w:r>
      <w:r>
        <w:rPr>
          <w:rFonts w:asciiTheme="majorEastAsia" w:eastAsiaTheme="majorEastAsia" w:hAnsiTheme="majorEastAsia" w:hint="eastAsia"/>
          <w:color w:val="000000" w:themeColor="text1"/>
        </w:rPr>
        <w:t>できません。貴重品は各自で管理してください。また、</w:t>
      </w:r>
    </w:p>
    <w:p w14:paraId="1E8C69B2" w14:textId="3C50C9DA" w:rsidR="001001CF" w:rsidRPr="004166D3" w:rsidRDefault="00850077" w:rsidP="00E9554C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大浴場・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シャワーの利用は</w:t>
      </w:r>
      <w:r w:rsidR="00E9554C">
        <w:rPr>
          <w:rFonts w:asciiTheme="majorEastAsia" w:eastAsiaTheme="majorEastAsia" w:hAnsiTheme="majorEastAsia" w:hint="eastAsia"/>
          <w:color w:val="000000" w:themeColor="text1"/>
        </w:rPr>
        <w:t>できません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</w:p>
    <w:bookmarkEnd w:id="4"/>
    <w:p w14:paraId="66C50FBC" w14:textId="32738A81" w:rsidR="00E9554C" w:rsidRDefault="00E9554C" w:rsidP="00E9554C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(</w:t>
      </w:r>
      <w:r w:rsidR="007175EA">
        <w:rPr>
          <w:rFonts w:asciiTheme="majorEastAsia" w:eastAsiaTheme="majorEastAsia" w:hAnsiTheme="majorEastAsia" w:hint="eastAsia"/>
          <w:color w:val="000000" w:themeColor="text1"/>
        </w:rPr>
        <w:t>5</w:t>
      </w:r>
      <w:r>
        <w:rPr>
          <w:rFonts w:asciiTheme="majorEastAsia" w:eastAsiaTheme="majorEastAsia" w:hAnsiTheme="majorEastAsia" w:hint="eastAsia"/>
          <w:color w:val="000000" w:themeColor="text1"/>
        </w:rPr>
        <w:t>)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各箇所に消毒液が用意されているので、常に消毒・手洗いを意識しプレー中以外は</w:t>
      </w:r>
    </w:p>
    <w:p w14:paraId="1259BD42" w14:textId="63E9A5C5" w:rsidR="00505BD1" w:rsidRPr="004166D3" w:rsidRDefault="00E9554C" w:rsidP="00E9554C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練習グリーンを含め、必ず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マスクを着用</w:t>
      </w:r>
      <w:r>
        <w:rPr>
          <w:rFonts w:asciiTheme="majorEastAsia" w:eastAsiaTheme="majorEastAsia" w:hAnsiTheme="majorEastAsia" w:hint="eastAsia"/>
          <w:color w:val="000000" w:themeColor="text1"/>
        </w:rPr>
        <w:t>してください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4434891A" w14:textId="495DA148" w:rsidR="007D2A44" w:rsidRDefault="00E9554C" w:rsidP="00E9554C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(</w:t>
      </w:r>
      <w:r w:rsidR="007175EA">
        <w:rPr>
          <w:rFonts w:asciiTheme="majorEastAsia" w:eastAsiaTheme="majorEastAsia" w:hAnsiTheme="majorEastAsia" w:hint="eastAsia"/>
          <w:color w:val="000000" w:themeColor="text1"/>
        </w:rPr>
        <w:t>6</w:t>
      </w:r>
      <w:r>
        <w:rPr>
          <w:rFonts w:asciiTheme="majorEastAsia" w:eastAsiaTheme="majorEastAsia" w:hAnsiTheme="majorEastAsia" w:hint="eastAsia"/>
          <w:color w:val="000000" w:themeColor="text1"/>
        </w:rPr>
        <w:t>)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ピンは抜か</w:t>
      </w:r>
      <w:r w:rsidR="006D7924" w:rsidRPr="004166D3">
        <w:rPr>
          <w:rFonts w:asciiTheme="majorEastAsia" w:eastAsiaTheme="majorEastAsia" w:hAnsiTheme="majorEastAsia" w:hint="eastAsia"/>
          <w:color w:val="000000" w:themeColor="text1"/>
        </w:rPr>
        <w:t>ずにプレーする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ことを推奨</w:t>
      </w:r>
      <w:r>
        <w:rPr>
          <w:rFonts w:asciiTheme="majorEastAsia" w:eastAsiaTheme="majorEastAsia" w:hAnsiTheme="majorEastAsia" w:hint="eastAsia"/>
          <w:color w:val="000000" w:themeColor="text1"/>
        </w:rPr>
        <w:t>します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081014D0" w14:textId="6BFB1EFD" w:rsidR="00D50951" w:rsidRDefault="00D50951" w:rsidP="007B5DE8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</w:rPr>
      </w:pPr>
    </w:p>
    <w:p w14:paraId="357F310E" w14:textId="23686310" w:rsidR="00013245" w:rsidRDefault="0002562B" w:rsidP="00013245">
      <w:pPr>
        <w:pStyle w:val="a3"/>
        <w:spacing w:line="240" w:lineRule="auto"/>
        <w:ind w:left="476" w:hangingChars="200" w:hanging="476"/>
        <w:rPr>
          <w:rFonts w:asciiTheme="majorEastAsia" w:eastAsiaTheme="majorEastAsia" w:hAnsiTheme="majorEastAsia"/>
          <w:color w:val="000000" w:themeColor="text1"/>
        </w:rPr>
      </w:pPr>
      <w:r w:rsidRPr="008728D2">
        <w:rPr>
          <w:rFonts w:asciiTheme="majorEastAsia" w:eastAsiaTheme="majorEastAsia" w:hAnsiTheme="majorEastAsia" w:hint="eastAsia"/>
          <w:color w:val="000000" w:themeColor="text1"/>
        </w:rPr>
        <w:t>※　その他、大会に関するガイドラインについては、日本・関東に準じて大会前に配信、周知を予定しています。</w:t>
      </w:r>
    </w:p>
    <w:p w14:paraId="1F582FFA" w14:textId="77777777" w:rsidR="00013245" w:rsidRDefault="00013245" w:rsidP="00013245">
      <w:pPr>
        <w:ind w:left="840" w:firstLineChars="900" w:firstLine="1890"/>
        <w:rPr>
          <w:rFonts w:asciiTheme="majorEastAsia" w:eastAsiaTheme="majorEastAsia" w:hAnsiTheme="majorEastAsia"/>
          <w:color w:val="000000" w:themeColor="text1"/>
        </w:rPr>
      </w:pPr>
    </w:p>
    <w:p w14:paraId="08B59E72" w14:textId="77777777" w:rsidR="002309C7" w:rsidRDefault="002309C7" w:rsidP="00013245">
      <w:pPr>
        <w:ind w:left="840" w:firstLineChars="900" w:firstLine="1890"/>
        <w:rPr>
          <w:rFonts w:asciiTheme="majorEastAsia" w:eastAsiaTheme="majorEastAsia" w:hAnsiTheme="majorEastAsia"/>
          <w:color w:val="000000" w:themeColor="text1"/>
        </w:rPr>
      </w:pPr>
    </w:p>
    <w:p w14:paraId="313A181E" w14:textId="77777777" w:rsidR="002309C7" w:rsidRDefault="002309C7" w:rsidP="00013245">
      <w:pPr>
        <w:ind w:left="840" w:firstLineChars="900" w:firstLine="1890"/>
        <w:rPr>
          <w:rFonts w:asciiTheme="majorEastAsia" w:eastAsiaTheme="majorEastAsia" w:hAnsiTheme="majorEastAsia"/>
          <w:color w:val="000000" w:themeColor="text1"/>
        </w:rPr>
      </w:pPr>
    </w:p>
    <w:p w14:paraId="5587C47F" w14:textId="70F32BE8" w:rsidR="002309C7" w:rsidRDefault="002309C7" w:rsidP="002309C7">
      <w:pPr>
        <w:spacing w:line="280" w:lineRule="exact"/>
        <w:jc w:val="center"/>
        <w:rPr>
          <w:rFonts w:eastAsia="ＭＳ ゴシック"/>
          <w:b/>
          <w:bCs/>
          <w:sz w:val="24"/>
          <w:u w:val="single"/>
        </w:rPr>
      </w:pPr>
      <w:r>
        <w:rPr>
          <w:rFonts w:eastAsia="ＭＳ ゴシック" w:hint="eastAsia"/>
          <w:b/>
          <w:bCs/>
          <w:sz w:val="24"/>
          <w:u w:val="single"/>
        </w:rPr>
        <w:t>・</w:t>
      </w:r>
      <w:r w:rsidRPr="00B476B8">
        <w:rPr>
          <w:rFonts w:eastAsia="ＭＳ ゴシック" w:hint="eastAsia"/>
          <w:b/>
          <w:bCs/>
          <w:sz w:val="24"/>
          <w:u w:val="single"/>
        </w:rPr>
        <w:t xml:space="preserve">大会ヤーデージ　</w:t>
      </w:r>
      <w:r>
        <w:rPr>
          <w:rFonts w:eastAsia="ＭＳ ゴシック" w:hint="eastAsia"/>
          <w:b/>
          <w:bCs/>
          <w:sz w:val="24"/>
          <w:u w:val="single"/>
        </w:rPr>
        <w:t xml:space="preserve">１１／１３（月）　</w:t>
      </w:r>
      <w:r>
        <w:rPr>
          <w:rFonts w:eastAsia="ＭＳ ゴシック" w:hint="eastAsia"/>
          <w:b/>
          <w:bCs/>
          <w:sz w:val="24"/>
          <w:u w:val="single"/>
        </w:rPr>
        <w:t>B</w:t>
      </w:r>
      <w:r>
        <w:rPr>
          <w:rFonts w:eastAsia="ＭＳ ゴシック" w:hint="eastAsia"/>
          <w:b/>
          <w:bCs/>
          <w:sz w:val="24"/>
          <w:u w:val="single"/>
        </w:rPr>
        <w:t>グリーン</w:t>
      </w:r>
    </w:p>
    <w:p w14:paraId="548A21F7" w14:textId="77777777" w:rsidR="002309C7" w:rsidRPr="00B476B8" w:rsidRDefault="002309C7" w:rsidP="002309C7">
      <w:pPr>
        <w:spacing w:line="240" w:lineRule="exact"/>
        <w:ind w:left="840"/>
        <w:rPr>
          <w:rFonts w:eastAsia="ＭＳ ゴシック"/>
          <w:b/>
          <w:bCs/>
          <w:sz w:val="22"/>
          <w:u w:val="single"/>
        </w:rPr>
      </w:pPr>
    </w:p>
    <w:tbl>
      <w:tblPr>
        <w:tblW w:w="4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152"/>
        <w:gridCol w:w="697"/>
        <w:gridCol w:w="1088"/>
        <w:gridCol w:w="725"/>
      </w:tblGrid>
      <w:tr w:rsidR="002309C7" w:rsidRPr="00DD0ADE" w14:paraId="2F046660" w14:textId="77777777" w:rsidTr="00F034C0">
        <w:trPr>
          <w:cantSplit/>
          <w:trHeight w:val="603"/>
          <w:jc w:val="center"/>
        </w:trPr>
        <w:tc>
          <w:tcPr>
            <w:tcW w:w="1068" w:type="dxa"/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D4CD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HOLE</w:t>
            </w:r>
            <w:r w:rsidRPr="00DD0ADE">
              <w:rPr>
                <w:rFonts w:ascii="ＭＳ Ｐゴシック" w:eastAsia="ＭＳ Ｐゴシック" w:hAnsi="ＭＳ Ｐゴシック"/>
                <w:b/>
                <w:bCs/>
                <w:sz w:val="22"/>
              </w:rPr>
              <w:br/>
              <w:t>NO．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18EAB" w14:textId="77777777" w:rsidR="002309C7" w:rsidRPr="000F1FA1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66FF"/>
                <w:sz w:val="22"/>
              </w:rPr>
            </w:pPr>
            <w:r w:rsidRPr="000F1FA1">
              <w:rPr>
                <w:rFonts w:ascii="ＭＳ Ｐゴシック" w:eastAsia="ＭＳ Ｐゴシック" w:hAnsi="ＭＳ Ｐゴシック" w:hint="eastAsia"/>
                <w:b/>
                <w:bCs/>
                <w:color w:val="0066FF"/>
                <w:sz w:val="22"/>
              </w:rPr>
              <w:t>（男）</w:t>
            </w:r>
          </w:p>
          <w:p w14:paraId="42CB19ED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青</w:t>
            </w: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マーク</w:t>
            </w:r>
          </w:p>
        </w:tc>
        <w:tc>
          <w:tcPr>
            <w:tcW w:w="1813" w:type="dxa"/>
            <w:gridSpan w:val="2"/>
            <w:vAlign w:val="center"/>
          </w:tcPr>
          <w:p w14:paraId="04AE70D8" w14:textId="77777777" w:rsidR="002309C7" w:rsidRPr="000F1FA1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</w:rPr>
            </w:pPr>
            <w:r w:rsidRPr="000F1FA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女）</w:t>
            </w:r>
          </w:p>
          <w:p w14:paraId="332BB67B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白</w:t>
            </w: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マーク</w:t>
            </w:r>
          </w:p>
        </w:tc>
      </w:tr>
      <w:tr w:rsidR="002309C7" w:rsidRPr="00DD0ADE" w14:paraId="6C054AE4" w14:textId="77777777" w:rsidTr="00F034C0">
        <w:trPr>
          <w:trHeight w:val="240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8349C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7264E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６４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54BCF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5EAA3D5B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４９</w:t>
            </w:r>
          </w:p>
        </w:tc>
        <w:tc>
          <w:tcPr>
            <w:tcW w:w="725" w:type="dxa"/>
            <w:vAlign w:val="center"/>
          </w:tcPr>
          <w:p w14:paraId="4400C152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4139D480" w14:textId="77777777" w:rsidTr="00F034C0">
        <w:trPr>
          <w:trHeight w:val="240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70072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2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8D361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９７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21266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14:paraId="64988495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８３</w:t>
            </w:r>
          </w:p>
        </w:tc>
        <w:tc>
          <w:tcPr>
            <w:tcW w:w="725" w:type="dxa"/>
            <w:vAlign w:val="center"/>
          </w:tcPr>
          <w:p w14:paraId="4A232471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</w:tr>
      <w:tr w:rsidR="002309C7" w:rsidRPr="00DD0ADE" w14:paraId="2752C937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9F6FC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3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4FC23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５６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99559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  <w:tc>
          <w:tcPr>
            <w:tcW w:w="1088" w:type="dxa"/>
            <w:shd w:val="clear" w:color="auto" w:fill="auto"/>
          </w:tcPr>
          <w:p w14:paraId="30932783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８</w:t>
            </w:r>
          </w:p>
        </w:tc>
        <w:tc>
          <w:tcPr>
            <w:tcW w:w="725" w:type="dxa"/>
            <w:vAlign w:val="center"/>
          </w:tcPr>
          <w:p w14:paraId="185F9E90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</w:tr>
      <w:tr w:rsidR="002309C7" w:rsidRPr="00DD0ADE" w14:paraId="69B6D980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E00B9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4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E8676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１３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91AC3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06F45FAB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９４</w:t>
            </w:r>
          </w:p>
        </w:tc>
        <w:tc>
          <w:tcPr>
            <w:tcW w:w="725" w:type="dxa"/>
            <w:vAlign w:val="center"/>
          </w:tcPr>
          <w:p w14:paraId="6806D8C5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4CFF95BA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2FED5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5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70A79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７３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97650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19DC90F0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５９</w:t>
            </w:r>
          </w:p>
        </w:tc>
        <w:tc>
          <w:tcPr>
            <w:tcW w:w="725" w:type="dxa"/>
            <w:vAlign w:val="center"/>
          </w:tcPr>
          <w:p w14:paraId="3DB111AB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199B92BF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FDACA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6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91F2B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６５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D9FC5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  <w:tc>
          <w:tcPr>
            <w:tcW w:w="1088" w:type="dxa"/>
          </w:tcPr>
          <w:p w14:paraId="4E7718AA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５１</w:t>
            </w:r>
          </w:p>
        </w:tc>
        <w:tc>
          <w:tcPr>
            <w:tcW w:w="725" w:type="dxa"/>
            <w:vAlign w:val="center"/>
          </w:tcPr>
          <w:p w14:paraId="49FA1244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</w:tr>
      <w:tr w:rsidR="002309C7" w:rsidRPr="00DD0ADE" w14:paraId="1E8EF789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96D47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7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1DFA4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４９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D3574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60E85EB2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２８</w:t>
            </w:r>
          </w:p>
        </w:tc>
        <w:tc>
          <w:tcPr>
            <w:tcW w:w="725" w:type="dxa"/>
            <w:vAlign w:val="center"/>
          </w:tcPr>
          <w:p w14:paraId="4D85BC20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0AF5B9C9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B096D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8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57F74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９５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74B80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14:paraId="4178367B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６８</w:t>
            </w:r>
          </w:p>
        </w:tc>
        <w:tc>
          <w:tcPr>
            <w:tcW w:w="725" w:type="dxa"/>
            <w:vAlign w:val="center"/>
          </w:tcPr>
          <w:p w14:paraId="3BCEE360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</w:tr>
      <w:tr w:rsidR="002309C7" w:rsidRPr="00DD0ADE" w14:paraId="037A11A2" w14:textId="77777777" w:rsidTr="00F034C0">
        <w:trPr>
          <w:trHeight w:val="228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51AAE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9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43B3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６５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1699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  <w:shd w:val="clear" w:color="auto" w:fill="auto"/>
          </w:tcPr>
          <w:p w14:paraId="017ECCFE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４７</w:t>
            </w:r>
          </w:p>
        </w:tc>
        <w:tc>
          <w:tcPr>
            <w:tcW w:w="725" w:type="dxa"/>
            <w:vAlign w:val="center"/>
          </w:tcPr>
          <w:p w14:paraId="788AE4D7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2AEE00F7" w14:textId="77777777" w:rsidTr="00F034C0">
        <w:trPr>
          <w:trHeight w:val="312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326B9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2"/>
              </w:rPr>
              <w:t>ＯＵＴ計</w:t>
            </w:r>
          </w:p>
        </w:tc>
        <w:tc>
          <w:tcPr>
            <w:tcW w:w="1152" w:type="dxa"/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19438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１７7</w:t>
            </w:r>
          </w:p>
        </w:tc>
        <w:tc>
          <w:tcPr>
            <w:tcW w:w="697" w:type="dxa"/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022DA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６</w:t>
            </w:r>
          </w:p>
        </w:tc>
        <w:tc>
          <w:tcPr>
            <w:tcW w:w="1088" w:type="dxa"/>
            <w:shd w:val="clear" w:color="auto" w:fill="00FFFF"/>
          </w:tcPr>
          <w:p w14:paraId="7DD5DE6E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０１７</w:t>
            </w:r>
          </w:p>
        </w:tc>
        <w:tc>
          <w:tcPr>
            <w:tcW w:w="725" w:type="dxa"/>
            <w:shd w:val="clear" w:color="auto" w:fill="00FFFF"/>
          </w:tcPr>
          <w:p w14:paraId="10C32EFB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６</w:t>
            </w:r>
          </w:p>
        </w:tc>
      </w:tr>
      <w:tr w:rsidR="002309C7" w:rsidRPr="00DD0ADE" w14:paraId="5A1EF329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7DCE6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0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21CE0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４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A957E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7B35CDA0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７５</w:t>
            </w:r>
          </w:p>
        </w:tc>
        <w:tc>
          <w:tcPr>
            <w:tcW w:w="725" w:type="dxa"/>
            <w:vAlign w:val="center"/>
          </w:tcPr>
          <w:p w14:paraId="5A1E5E92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0386441D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349DA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1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DB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５００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6D98B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  <w:tc>
          <w:tcPr>
            <w:tcW w:w="1088" w:type="dxa"/>
          </w:tcPr>
          <w:p w14:paraId="15F4934C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８３</w:t>
            </w:r>
          </w:p>
        </w:tc>
        <w:tc>
          <w:tcPr>
            <w:tcW w:w="725" w:type="dxa"/>
            <w:vAlign w:val="center"/>
          </w:tcPr>
          <w:p w14:paraId="62C3905E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</w:tr>
      <w:tr w:rsidR="002309C7" w:rsidRPr="00DD0ADE" w14:paraId="63D32072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FB778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2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5382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６６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65EB2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275B9C8C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４５</w:t>
            </w:r>
          </w:p>
        </w:tc>
        <w:tc>
          <w:tcPr>
            <w:tcW w:w="725" w:type="dxa"/>
            <w:vAlign w:val="center"/>
          </w:tcPr>
          <w:p w14:paraId="00915E16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50ED9E12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0A6EF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3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0E4E3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８２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98592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6AC61937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６８</w:t>
            </w:r>
          </w:p>
        </w:tc>
        <w:tc>
          <w:tcPr>
            <w:tcW w:w="725" w:type="dxa"/>
            <w:vAlign w:val="center"/>
          </w:tcPr>
          <w:p w14:paraId="4CC23164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7F6EDCF0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60316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4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14813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６２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6B5A7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  <w:tc>
          <w:tcPr>
            <w:tcW w:w="1088" w:type="dxa"/>
          </w:tcPr>
          <w:p w14:paraId="0F239CB7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５１</w:t>
            </w:r>
          </w:p>
        </w:tc>
        <w:tc>
          <w:tcPr>
            <w:tcW w:w="725" w:type="dxa"/>
            <w:vAlign w:val="center"/>
          </w:tcPr>
          <w:p w14:paraId="643FD22C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</w:tr>
      <w:tr w:rsidR="002309C7" w:rsidRPr="00DD0ADE" w14:paraId="50B1941F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EE629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5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0A037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５４５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3858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  <w:tc>
          <w:tcPr>
            <w:tcW w:w="1088" w:type="dxa"/>
          </w:tcPr>
          <w:p w14:paraId="54E1640E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５１３</w:t>
            </w:r>
          </w:p>
        </w:tc>
        <w:tc>
          <w:tcPr>
            <w:tcW w:w="725" w:type="dxa"/>
            <w:vAlign w:val="center"/>
          </w:tcPr>
          <w:p w14:paraId="65C84FFD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</w:tr>
      <w:tr w:rsidR="002309C7" w:rsidRPr="00DD0ADE" w14:paraId="672CBD69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C42BA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6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8AEC3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４５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55CD5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46474A18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０７</w:t>
            </w:r>
          </w:p>
        </w:tc>
        <w:tc>
          <w:tcPr>
            <w:tcW w:w="725" w:type="dxa"/>
            <w:vAlign w:val="center"/>
          </w:tcPr>
          <w:p w14:paraId="37F25828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DD0ADE" w14:paraId="7A59AA84" w14:textId="77777777" w:rsidTr="00F034C0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B5EE7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7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4A420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８８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94228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  <w:tc>
          <w:tcPr>
            <w:tcW w:w="1088" w:type="dxa"/>
          </w:tcPr>
          <w:p w14:paraId="7A2BCCE6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７６</w:t>
            </w:r>
          </w:p>
        </w:tc>
        <w:tc>
          <w:tcPr>
            <w:tcW w:w="725" w:type="dxa"/>
            <w:vAlign w:val="center"/>
          </w:tcPr>
          <w:p w14:paraId="7D60819F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</w:tr>
      <w:tr w:rsidR="002309C7" w:rsidRPr="00DD0ADE" w14:paraId="38BF8D5C" w14:textId="77777777" w:rsidTr="00F034C0">
        <w:trPr>
          <w:trHeight w:val="228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F9099" w14:textId="77777777" w:rsidR="002309C7" w:rsidRPr="00DD0ADE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8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B2727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４４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A00C0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13AB89B7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７２</w:t>
            </w:r>
          </w:p>
        </w:tc>
        <w:tc>
          <w:tcPr>
            <w:tcW w:w="725" w:type="dxa"/>
            <w:vAlign w:val="center"/>
          </w:tcPr>
          <w:p w14:paraId="36CEDB4B" w14:textId="77777777" w:rsidR="002309C7" w:rsidRPr="0085078A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2309C7" w:rsidRPr="00013245" w14:paraId="162A6D6D" w14:textId="77777777" w:rsidTr="00F034C0">
        <w:trPr>
          <w:trHeight w:val="312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ED658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2"/>
              </w:rPr>
              <w:t>ＩＮ計</w:t>
            </w:r>
          </w:p>
        </w:tc>
        <w:tc>
          <w:tcPr>
            <w:tcW w:w="1152" w:type="dxa"/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1B23B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３２６</w:t>
            </w:r>
          </w:p>
        </w:tc>
        <w:tc>
          <w:tcPr>
            <w:tcW w:w="697" w:type="dxa"/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F471E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６</w:t>
            </w:r>
          </w:p>
        </w:tc>
        <w:tc>
          <w:tcPr>
            <w:tcW w:w="1088" w:type="dxa"/>
            <w:shd w:val="clear" w:color="auto" w:fill="00FFFF"/>
          </w:tcPr>
          <w:p w14:paraId="630820E3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０９０</w:t>
            </w:r>
          </w:p>
        </w:tc>
        <w:tc>
          <w:tcPr>
            <w:tcW w:w="725" w:type="dxa"/>
            <w:shd w:val="clear" w:color="auto" w:fill="00FFFF"/>
          </w:tcPr>
          <w:p w14:paraId="49E2A03F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６</w:t>
            </w:r>
          </w:p>
        </w:tc>
      </w:tr>
      <w:tr w:rsidR="002309C7" w:rsidRPr="00013245" w14:paraId="4987EA2C" w14:textId="77777777" w:rsidTr="00F034C0">
        <w:trPr>
          <w:trHeight w:val="60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4AE95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013245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TOTAL</w:t>
            </w:r>
          </w:p>
        </w:tc>
        <w:tc>
          <w:tcPr>
            <w:tcW w:w="1152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A8EFA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５０３</w:t>
            </w:r>
          </w:p>
        </w:tc>
        <w:tc>
          <w:tcPr>
            <w:tcW w:w="697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BE89C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７２</w:t>
            </w:r>
          </w:p>
        </w:tc>
        <w:tc>
          <w:tcPr>
            <w:tcW w:w="1088" w:type="dxa"/>
            <w:shd w:val="clear" w:color="auto" w:fill="99CCFF"/>
          </w:tcPr>
          <w:p w14:paraId="5CC76FB4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１０７</w:t>
            </w:r>
          </w:p>
        </w:tc>
        <w:tc>
          <w:tcPr>
            <w:tcW w:w="725" w:type="dxa"/>
            <w:shd w:val="clear" w:color="auto" w:fill="99CCFF"/>
          </w:tcPr>
          <w:p w14:paraId="6A152DB8" w14:textId="77777777" w:rsidR="002309C7" w:rsidRPr="00013245" w:rsidRDefault="002309C7" w:rsidP="00F034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７２</w:t>
            </w:r>
          </w:p>
        </w:tc>
      </w:tr>
    </w:tbl>
    <w:p w14:paraId="7E2F7D43" w14:textId="77777777" w:rsidR="002309C7" w:rsidRDefault="002309C7" w:rsidP="002309C7">
      <w:pPr>
        <w:spacing w:line="240" w:lineRule="exact"/>
      </w:pPr>
    </w:p>
    <w:p w14:paraId="7EE56707" w14:textId="77777777" w:rsidR="002309C7" w:rsidRPr="00013245" w:rsidRDefault="002309C7" w:rsidP="002309C7">
      <w:pPr>
        <w:spacing w:line="240" w:lineRule="exact"/>
        <w:rPr>
          <w:rFonts w:asciiTheme="majorEastAsia" w:eastAsiaTheme="majorEastAsia" w:hAnsiTheme="majorEastAsia"/>
          <w:bCs/>
        </w:rPr>
      </w:pPr>
      <w:r w:rsidRPr="00013245">
        <w:rPr>
          <w:rFonts w:asciiTheme="majorEastAsia" w:eastAsiaTheme="majorEastAsia" w:hAnsiTheme="majorEastAsia" w:hint="eastAsia"/>
          <w:bCs/>
        </w:rPr>
        <w:t xml:space="preserve">　※　青マークは通常営業では基本的にはバックティー、白マークはフロントティーになっています</w:t>
      </w:r>
    </w:p>
    <w:p w14:paraId="41AE62C4" w14:textId="77777777" w:rsidR="002309C7" w:rsidRDefault="002309C7" w:rsidP="002309C7">
      <w:pPr>
        <w:spacing w:line="240" w:lineRule="exact"/>
        <w:rPr>
          <w:rFonts w:asciiTheme="majorEastAsia" w:eastAsiaTheme="majorEastAsia" w:hAnsiTheme="majorEastAsia"/>
          <w:bCs/>
        </w:rPr>
      </w:pPr>
      <w:r w:rsidRPr="00013245">
        <w:rPr>
          <w:rFonts w:asciiTheme="majorEastAsia" w:eastAsiaTheme="majorEastAsia" w:hAnsiTheme="majorEastAsia" w:hint="eastAsia"/>
          <w:bCs/>
        </w:rPr>
        <w:t xml:space="preserve">　　　が、赤字のホールはそれを多少変更して、</w:t>
      </w:r>
      <w:r>
        <w:rPr>
          <w:rFonts w:asciiTheme="majorEastAsia" w:eastAsiaTheme="majorEastAsia" w:hAnsiTheme="majorEastAsia" w:hint="eastAsia"/>
          <w:bCs/>
        </w:rPr>
        <w:t>大会では</w:t>
      </w:r>
      <w:r w:rsidRPr="00013245">
        <w:rPr>
          <w:rFonts w:asciiTheme="majorEastAsia" w:eastAsiaTheme="majorEastAsia" w:hAnsiTheme="majorEastAsia" w:hint="eastAsia"/>
          <w:bCs/>
        </w:rPr>
        <w:t>前のティーを使う設定にしてあるホールです。</w:t>
      </w:r>
    </w:p>
    <w:p w14:paraId="5A0FD058" w14:textId="77777777" w:rsidR="002309C7" w:rsidRDefault="002309C7" w:rsidP="002309C7">
      <w:pPr>
        <w:spacing w:line="240" w:lineRule="exac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　（ただし、ゴルフ場の都合により、指定練習日に上記ヤーデージの場所にティーマーカーが置かれて</w:t>
      </w:r>
    </w:p>
    <w:p w14:paraId="2BB8A353" w14:textId="77777777" w:rsidR="002309C7" w:rsidRPr="00215970" w:rsidRDefault="002309C7" w:rsidP="002309C7">
      <w:pPr>
        <w:spacing w:line="240" w:lineRule="exact"/>
        <w:ind w:firstLineChars="300" w:firstLine="63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いない場合もあります、ティーマーカーのない場所からのプレーはご遠慮ください。）</w:t>
      </w:r>
    </w:p>
    <w:sectPr w:rsidR="002309C7" w:rsidRPr="00215970" w:rsidSect="00CE29A9">
      <w:pgSz w:w="11906" w:h="16838" w:code="9"/>
      <w:pgMar w:top="624" w:right="1021" w:bottom="624" w:left="1021" w:header="720" w:footer="720" w:gutter="0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AAB2" w14:textId="77777777" w:rsidR="00E72F54" w:rsidRDefault="00E72F54" w:rsidP="007F78D2">
      <w:r>
        <w:separator/>
      </w:r>
    </w:p>
  </w:endnote>
  <w:endnote w:type="continuationSeparator" w:id="0">
    <w:p w14:paraId="439475CB" w14:textId="77777777" w:rsidR="00E72F54" w:rsidRDefault="00E72F54" w:rsidP="007F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4C7C" w14:textId="77777777" w:rsidR="00E72F54" w:rsidRDefault="00E72F54" w:rsidP="007F78D2">
      <w:r>
        <w:separator/>
      </w:r>
    </w:p>
  </w:footnote>
  <w:footnote w:type="continuationSeparator" w:id="0">
    <w:p w14:paraId="704FEC6D" w14:textId="77777777" w:rsidR="00E72F54" w:rsidRDefault="00E72F54" w:rsidP="007F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AF"/>
    <w:multiLevelType w:val="hybridMultilevel"/>
    <w:tmpl w:val="6E32FEBE"/>
    <w:lvl w:ilvl="0" w:tplc="1A465F6E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08F71FDF"/>
    <w:multiLevelType w:val="hybridMultilevel"/>
    <w:tmpl w:val="AD9CC8BE"/>
    <w:lvl w:ilvl="0" w:tplc="F5BCBA68">
      <w:start w:val="1"/>
      <w:numFmt w:val="decimalEnclosedCircle"/>
      <w:lvlText w:val="%1"/>
      <w:lvlJc w:val="left"/>
      <w:pPr>
        <w:ind w:left="31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" w15:restartNumberingAfterBreak="0">
    <w:nsid w:val="0F624DBD"/>
    <w:multiLevelType w:val="hybridMultilevel"/>
    <w:tmpl w:val="B53441C0"/>
    <w:lvl w:ilvl="0" w:tplc="FA4A8584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" w15:restartNumberingAfterBreak="0">
    <w:nsid w:val="45145A5C"/>
    <w:multiLevelType w:val="hybridMultilevel"/>
    <w:tmpl w:val="1786E550"/>
    <w:lvl w:ilvl="0" w:tplc="AF9A3CB4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4" w15:restartNumberingAfterBreak="0">
    <w:nsid w:val="64FF4C58"/>
    <w:multiLevelType w:val="hybridMultilevel"/>
    <w:tmpl w:val="CEA8B9F8"/>
    <w:lvl w:ilvl="0" w:tplc="2732356C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5" w15:restartNumberingAfterBreak="0">
    <w:nsid w:val="760B45C1"/>
    <w:multiLevelType w:val="hybridMultilevel"/>
    <w:tmpl w:val="D5B65136"/>
    <w:lvl w:ilvl="0" w:tplc="31C0130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72723768">
    <w:abstractNumId w:val="3"/>
  </w:num>
  <w:num w:numId="2" w16cid:durableId="2098287841">
    <w:abstractNumId w:val="4"/>
  </w:num>
  <w:num w:numId="3" w16cid:durableId="837380669">
    <w:abstractNumId w:val="2"/>
  </w:num>
  <w:num w:numId="4" w16cid:durableId="1484157450">
    <w:abstractNumId w:val="1"/>
  </w:num>
  <w:num w:numId="5" w16cid:durableId="1234504575">
    <w:abstractNumId w:val="0"/>
  </w:num>
  <w:num w:numId="6" w16cid:durableId="1957835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57"/>
    <w:rsid w:val="00012CC9"/>
    <w:rsid w:val="00013245"/>
    <w:rsid w:val="00021252"/>
    <w:rsid w:val="0002562B"/>
    <w:rsid w:val="00052B0A"/>
    <w:rsid w:val="000615B0"/>
    <w:rsid w:val="00066ACF"/>
    <w:rsid w:val="00073DDA"/>
    <w:rsid w:val="00084332"/>
    <w:rsid w:val="00095D83"/>
    <w:rsid w:val="000A185E"/>
    <w:rsid w:val="000A1895"/>
    <w:rsid w:val="000A2400"/>
    <w:rsid w:val="000B1F57"/>
    <w:rsid w:val="000B6EC4"/>
    <w:rsid w:val="000C2980"/>
    <w:rsid w:val="000D0698"/>
    <w:rsid w:val="000D099E"/>
    <w:rsid w:val="000D3D04"/>
    <w:rsid w:val="000D56E7"/>
    <w:rsid w:val="000D6E58"/>
    <w:rsid w:val="000F6B4E"/>
    <w:rsid w:val="001001CF"/>
    <w:rsid w:val="0012518F"/>
    <w:rsid w:val="00126BF3"/>
    <w:rsid w:val="00143CEC"/>
    <w:rsid w:val="00153194"/>
    <w:rsid w:val="00160B15"/>
    <w:rsid w:val="00163793"/>
    <w:rsid w:val="00171AA2"/>
    <w:rsid w:val="00176A14"/>
    <w:rsid w:val="00186C1A"/>
    <w:rsid w:val="001926B3"/>
    <w:rsid w:val="00192F2C"/>
    <w:rsid w:val="001B2223"/>
    <w:rsid w:val="001B4488"/>
    <w:rsid w:val="001B6634"/>
    <w:rsid w:val="001C3E8A"/>
    <w:rsid w:val="001C5001"/>
    <w:rsid w:val="001D26DD"/>
    <w:rsid w:val="001F1825"/>
    <w:rsid w:val="00201DDD"/>
    <w:rsid w:val="002057A2"/>
    <w:rsid w:val="00213C5D"/>
    <w:rsid w:val="002145FD"/>
    <w:rsid w:val="00220757"/>
    <w:rsid w:val="00222306"/>
    <w:rsid w:val="002309C7"/>
    <w:rsid w:val="00232C91"/>
    <w:rsid w:val="00237974"/>
    <w:rsid w:val="00237CCD"/>
    <w:rsid w:val="00241235"/>
    <w:rsid w:val="00243F0A"/>
    <w:rsid w:val="002648CE"/>
    <w:rsid w:val="00291D67"/>
    <w:rsid w:val="00297136"/>
    <w:rsid w:val="002A08F7"/>
    <w:rsid w:val="002A1718"/>
    <w:rsid w:val="002C33A8"/>
    <w:rsid w:val="002E0EAA"/>
    <w:rsid w:val="002E5654"/>
    <w:rsid w:val="002F310A"/>
    <w:rsid w:val="002F41DF"/>
    <w:rsid w:val="003024D5"/>
    <w:rsid w:val="00302827"/>
    <w:rsid w:val="003106F2"/>
    <w:rsid w:val="00316733"/>
    <w:rsid w:val="00326A2E"/>
    <w:rsid w:val="00330DCB"/>
    <w:rsid w:val="00334205"/>
    <w:rsid w:val="00341F69"/>
    <w:rsid w:val="003433BD"/>
    <w:rsid w:val="003520A8"/>
    <w:rsid w:val="00361B33"/>
    <w:rsid w:val="00362CB9"/>
    <w:rsid w:val="00373871"/>
    <w:rsid w:val="00380618"/>
    <w:rsid w:val="00381E2E"/>
    <w:rsid w:val="00394DDA"/>
    <w:rsid w:val="003965B2"/>
    <w:rsid w:val="003A176E"/>
    <w:rsid w:val="003A24AC"/>
    <w:rsid w:val="003A2A74"/>
    <w:rsid w:val="003A34F1"/>
    <w:rsid w:val="003B1047"/>
    <w:rsid w:val="003B122A"/>
    <w:rsid w:val="003B2381"/>
    <w:rsid w:val="003B607B"/>
    <w:rsid w:val="003C26E1"/>
    <w:rsid w:val="003C367F"/>
    <w:rsid w:val="003D695C"/>
    <w:rsid w:val="003E0A3F"/>
    <w:rsid w:val="003E3035"/>
    <w:rsid w:val="003E385D"/>
    <w:rsid w:val="003F7892"/>
    <w:rsid w:val="0040437F"/>
    <w:rsid w:val="004046CF"/>
    <w:rsid w:val="00411AAC"/>
    <w:rsid w:val="004166D3"/>
    <w:rsid w:val="00417266"/>
    <w:rsid w:val="00422879"/>
    <w:rsid w:val="00434941"/>
    <w:rsid w:val="00445EBB"/>
    <w:rsid w:val="00446AC8"/>
    <w:rsid w:val="00450814"/>
    <w:rsid w:val="00451C15"/>
    <w:rsid w:val="00462F9E"/>
    <w:rsid w:val="00466B8B"/>
    <w:rsid w:val="00475D5F"/>
    <w:rsid w:val="00480F4A"/>
    <w:rsid w:val="004870A4"/>
    <w:rsid w:val="00493567"/>
    <w:rsid w:val="004D5AAC"/>
    <w:rsid w:val="004E2B6C"/>
    <w:rsid w:val="004E4E4A"/>
    <w:rsid w:val="004F3D51"/>
    <w:rsid w:val="004F47AD"/>
    <w:rsid w:val="004F65EE"/>
    <w:rsid w:val="00505BD1"/>
    <w:rsid w:val="005060A0"/>
    <w:rsid w:val="00510DDE"/>
    <w:rsid w:val="00513073"/>
    <w:rsid w:val="005171EF"/>
    <w:rsid w:val="00534E4B"/>
    <w:rsid w:val="005353BB"/>
    <w:rsid w:val="00535EB1"/>
    <w:rsid w:val="00543E3B"/>
    <w:rsid w:val="00551003"/>
    <w:rsid w:val="00564F28"/>
    <w:rsid w:val="00594555"/>
    <w:rsid w:val="005B171D"/>
    <w:rsid w:val="005B183F"/>
    <w:rsid w:val="005B3C73"/>
    <w:rsid w:val="005B6130"/>
    <w:rsid w:val="005B6501"/>
    <w:rsid w:val="005C29D5"/>
    <w:rsid w:val="005C6C0B"/>
    <w:rsid w:val="005D2890"/>
    <w:rsid w:val="005E0AC1"/>
    <w:rsid w:val="005E578F"/>
    <w:rsid w:val="005F41DD"/>
    <w:rsid w:val="00603596"/>
    <w:rsid w:val="006148E5"/>
    <w:rsid w:val="00626886"/>
    <w:rsid w:val="0064165B"/>
    <w:rsid w:val="00642889"/>
    <w:rsid w:val="006437A5"/>
    <w:rsid w:val="00646497"/>
    <w:rsid w:val="006531A3"/>
    <w:rsid w:val="0067298A"/>
    <w:rsid w:val="0068044D"/>
    <w:rsid w:val="00680877"/>
    <w:rsid w:val="00687D03"/>
    <w:rsid w:val="0069525D"/>
    <w:rsid w:val="006B19C5"/>
    <w:rsid w:val="006C2921"/>
    <w:rsid w:val="006C77E9"/>
    <w:rsid w:val="006D460E"/>
    <w:rsid w:val="006D7924"/>
    <w:rsid w:val="006E4494"/>
    <w:rsid w:val="006F1B8D"/>
    <w:rsid w:val="00703A23"/>
    <w:rsid w:val="00710255"/>
    <w:rsid w:val="0071352D"/>
    <w:rsid w:val="00715CB4"/>
    <w:rsid w:val="007175EA"/>
    <w:rsid w:val="0072302D"/>
    <w:rsid w:val="00727982"/>
    <w:rsid w:val="00731255"/>
    <w:rsid w:val="0074440A"/>
    <w:rsid w:val="00744AC8"/>
    <w:rsid w:val="00752759"/>
    <w:rsid w:val="00764BE2"/>
    <w:rsid w:val="0077017C"/>
    <w:rsid w:val="007730E8"/>
    <w:rsid w:val="007A28AE"/>
    <w:rsid w:val="007B5DE8"/>
    <w:rsid w:val="007C2C6B"/>
    <w:rsid w:val="007D0A91"/>
    <w:rsid w:val="007D0E45"/>
    <w:rsid w:val="007D2A44"/>
    <w:rsid w:val="007D7564"/>
    <w:rsid w:val="007D7C9A"/>
    <w:rsid w:val="007E1850"/>
    <w:rsid w:val="007E5CA9"/>
    <w:rsid w:val="007E6B3C"/>
    <w:rsid w:val="007F141C"/>
    <w:rsid w:val="007F3E81"/>
    <w:rsid w:val="007F78D2"/>
    <w:rsid w:val="0080634F"/>
    <w:rsid w:val="00821394"/>
    <w:rsid w:val="0083366C"/>
    <w:rsid w:val="008411CD"/>
    <w:rsid w:val="008452DB"/>
    <w:rsid w:val="00850077"/>
    <w:rsid w:val="00863270"/>
    <w:rsid w:val="008716EF"/>
    <w:rsid w:val="008728D2"/>
    <w:rsid w:val="00877F64"/>
    <w:rsid w:val="008827FB"/>
    <w:rsid w:val="00890A2F"/>
    <w:rsid w:val="00894446"/>
    <w:rsid w:val="008A1BEC"/>
    <w:rsid w:val="008A2B56"/>
    <w:rsid w:val="008A5D89"/>
    <w:rsid w:val="008B0E1F"/>
    <w:rsid w:val="008C4F60"/>
    <w:rsid w:val="008C5909"/>
    <w:rsid w:val="008C72BD"/>
    <w:rsid w:val="008D3AF4"/>
    <w:rsid w:val="008D5C8C"/>
    <w:rsid w:val="008D75E0"/>
    <w:rsid w:val="008E06E0"/>
    <w:rsid w:val="008E4A26"/>
    <w:rsid w:val="008F14D6"/>
    <w:rsid w:val="00903275"/>
    <w:rsid w:val="00932734"/>
    <w:rsid w:val="00944D42"/>
    <w:rsid w:val="00945130"/>
    <w:rsid w:val="00985E6A"/>
    <w:rsid w:val="009969B2"/>
    <w:rsid w:val="0099783D"/>
    <w:rsid w:val="00997ACD"/>
    <w:rsid w:val="00997E49"/>
    <w:rsid w:val="009A0B75"/>
    <w:rsid w:val="009A0B7A"/>
    <w:rsid w:val="009B6919"/>
    <w:rsid w:val="009B6E6B"/>
    <w:rsid w:val="009C0B8E"/>
    <w:rsid w:val="009D18A3"/>
    <w:rsid w:val="009D4AEA"/>
    <w:rsid w:val="009D4E82"/>
    <w:rsid w:val="009E51E9"/>
    <w:rsid w:val="009F21DE"/>
    <w:rsid w:val="00A02571"/>
    <w:rsid w:val="00A02BA6"/>
    <w:rsid w:val="00A02D1F"/>
    <w:rsid w:val="00A20E2B"/>
    <w:rsid w:val="00A27D5A"/>
    <w:rsid w:val="00A30C0E"/>
    <w:rsid w:val="00A42002"/>
    <w:rsid w:val="00A42F0D"/>
    <w:rsid w:val="00A43A47"/>
    <w:rsid w:val="00A44F73"/>
    <w:rsid w:val="00A551D8"/>
    <w:rsid w:val="00A561F4"/>
    <w:rsid w:val="00A5667D"/>
    <w:rsid w:val="00A61F9E"/>
    <w:rsid w:val="00A638F2"/>
    <w:rsid w:val="00A85A81"/>
    <w:rsid w:val="00A85FA2"/>
    <w:rsid w:val="00A968FE"/>
    <w:rsid w:val="00AA04AC"/>
    <w:rsid w:val="00AB11AE"/>
    <w:rsid w:val="00AB57B4"/>
    <w:rsid w:val="00AC3C33"/>
    <w:rsid w:val="00AC4981"/>
    <w:rsid w:val="00AC7238"/>
    <w:rsid w:val="00AD33AD"/>
    <w:rsid w:val="00B04643"/>
    <w:rsid w:val="00B130AC"/>
    <w:rsid w:val="00B3213A"/>
    <w:rsid w:val="00B33655"/>
    <w:rsid w:val="00B41431"/>
    <w:rsid w:val="00B440FE"/>
    <w:rsid w:val="00B4463C"/>
    <w:rsid w:val="00B45EE8"/>
    <w:rsid w:val="00B5679A"/>
    <w:rsid w:val="00B611E4"/>
    <w:rsid w:val="00B726CB"/>
    <w:rsid w:val="00B83F45"/>
    <w:rsid w:val="00B85419"/>
    <w:rsid w:val="00B94670"/>
    <w:rsid w:val="00B97235"/>
    <w:rsid w:val="00BA4295"/>
    <w:rsid w:val="00BA7DD1"/>
    <w:rsid w:val="00BC0C3F"/>
    <w:rsid w:val="00BC3F88"/>
    <w:rsid w:val="00BD4AA0"/>
    <w:rsid w:val="00BF66EB"/>
    <w:rsid w:val="00C1217D"/>
    <w:rsid w:val="00C26ADA"/>
    <w:rsid w:val="00C31271"/>
    <w:rsid w:val="00C47BD5"/>
    <w:rsid w:val="00C5416E"/>
    <w:rsid w:val="00C57D81"/>
    <w:rsid w:val="00C7471E"/>
    <w:rsid w:val="00C75EF9"/>
    <w:rsid w:val="00C90D9E"/>
    <w:rsid w:val="00CB1913"/>
    <w:rsid w:val="00CC1875"/>
    <w:rsid w:val="00CE29A9"/>
    <w:rsid w:val="00CE6250"/>
    <w:rsid w:val="00CF2B62"/>
    <w:rsid w:val="00CF3BD9"/>
    <w:rsid w:val="00D02974"/>
    <w:rsid w:val="00D05945"/>
    <w:rsid w:val="00D06220"/>
    <w:rsid w:val="00D068B2"/>
    <w:rsid w:val="00D069F3"/>
    <w:rsid w:val="00D13AD7"/>
    <w:rsid w:val="00D271CC"/>
    <w:rsid w:val="00D32F97"/>
    <w:rsid w:val="00D34F7B"/>
    <w:rsid w:val="00D35699"/>
    <w:rsid w:val="00D40678"/>
    <w:rsid w:val="00D41690"/>
    <w:rsid w:val="00D42536"/>
    <w:rsid w:val="00D47A39"/>
    <w:rsid w:val="00D50951"/>
    <w:rsid w:val="00D514B6"/>
    <w:rsid w:val="00D529CB"/>
    <w:rsid w:val="00D6121E"/>
    <w:rsid w:val="00D735EA"/>
    <w:rsid w:val="00D77597"/>
    <w:rsid w:val="00D86EF4"/>
    <w:rsid w:val="00DA5ECB"/>
    <w:rsid w:val="00DA61F5"/>
    <w:rsid w:val="00DA6AAB"/>
    <w:rsid w:val="00DC51E3"/>
    <w:rsid w:val="00DD3157"/>
    <w:rsid w:val="00DD373A"/>
    <w:rsid w:val="00DD56F5"/>
    <w:rsid w:val="00DD5A9E"/>
    <w:rsid w:val="00DE275A"/>
    <w:rsid w:val="00E06475"/>
    <w:rsid w:val="00E0768E"/>
    <w:rsid w:val="00E11427"/>
    <w:rsid w:val="00E13F16"/>
    <w:rsid w:val="00E16BCD"/>
    <w:rsid w:val="00E2207A"/>
    <w:rsid w:val="00E278A2"/>
    <w:rsid w:val="00E31AFB"/>
    <w:rsid w:val="00E35474"/>
    <w:rsid w:val="00E4074D"/>
    <w:rsid w:val="00E43760"/>
    <w:rsid w:val="00E60325"/>
    <w:rsid w:val="00E72F54"/>
    <w:rsid w:val="00E73828"/>
    <w:rsid w:val="00E83DBA"/>
    <w:rsid w:val="00E93A30"/>
    <w:rsid w:val="00E940AF"/>
    <w:rsid w:val="00E9554C"/>
    <w:rsid w:val="00EA6CBE"/>
    <w:rsid w:val="00EB5FC0"/>
    <w:rsid w:val="00EB7D17"/>
    <w:rsid w:val="00ED27B5"/>
    <w:rsid w:val="00ED3466"/>
    <w:rsid w:val="00ED3FAE"/>
    <w:rsid w:val="00ED53D5"/>
    <w:rsid w:val="00ED7690"/>
    <w:rsid w:val="00EE64E2"/>
    <w:rsid w:val="00F02BA0"/>
    <w:rsid w:val="00F1599A"/>
    <w:rsid w:val="00F230E0"/>
    <w:rsid w:val="00F231A6"/>
    <w:rsid w:val="00F24F91"/>
    <w:rsid w:val="00F25CC1"/>
    <w:rsid w:val="00F36AA4"/>
    <w:rsid w:val="00F403AA"/>
    <w:rsid w:val="00F50215"/>
    <w:rsid w:val="00F51364"/>
    <w:rsid w:val="00F5239A"/>
    <w:rsid w:val="00F57C0E"/>
    <w:rsid w:val="00F629D2"/>
    <w:rsid w:val="00F72D0D"/>
    <w:rsid w:val="00F732C7"/>
    <w:rsid w:val="00F80462"/>
    <w:rsid w:val="00F83ED9"/>
    <w:rsid w:val="00F84A81"/>
    <w:rsid w:val="00F9291B"/>
    <w:rsid w:val="00F971C2"/>
    <w:rsid w:val="00FB385B"/>
    <w:rsid w:val="00FC27BE"/>
    <w:rsid w:val="00FD3C28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2CDC6"/>
  <w15:docId w15:val="{A3EA4E49-FF8F-48B2-B44D-8E3C6903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B7A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F7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8D2"/>
  </w:style>
  <w:style w:type="paragraph" w:styleId="a6">
    <w:name w:val="footer"/>
    <w:basedOn w:val="a"/>
    <w:link w:val="a7"/>
    <w:uiPriority w:val="99"/>
    <w:unhideWhenUsed/>
    <w:rsid w:val="007F7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8D2"/>
  </w:style>
  <w:style w:type="paragraph" w:styleId="a8">
    <w:name w:val="Balloon Text"/>
    <w:basedOn w:val="a"/>
    <w:link w:val="a9"/>
    <w:uiPriority w:val="99"/>
    <w:semiHidden/>
    <w:unhideWhenUsed/>
    <w:rsid w:val="004F3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D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2381"/>
  </w:style>
  <w:style w:type="character" w:customStyle="1" w:styleId="ab">
    <w:name w:val="日付 (文字)"/>
    <w:basedOn w:val="a0"/>
    <w:link w:val="aa"/>
    <w:uiPriority w:val="99"/>
    <w:semiHidden/>
    <w:rsid w:val="003B2381"/>
    <w:rPr>
      <w:kern w:val="2"/>
      <w:sz w:val="21"/>
      <w:szCs w:val="22"/>
    </w:rPr>
  </w:style>
  <w:style w:type="table" w:styleId="ac">
    <w:name w:val="Table Grid"/>
    <w:basedOn w:val="a1"/>
    <w:uiPriority w:val="59"/>
    <w:rsid w:val="00A2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121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65298;&#65300;&#24180;&#24230;\&#26149;&#22823;&#20250;_&#65302;&#26376;&#65300;&#26085;_&#22823;&#23470;&#65319;&#653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117-4BF3-471B-9365-A39FCBC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ri</dc:creator>
  <cp:lastModifiedBy>中村 光太郎</cp:lastModifiedBy>
  <cp:revision>3</cp:revision>
  <cp:lastPrinted>2016-05-02T03:08:00Z</cp:lastPrinted>
  <dcterms:created xsi:type="dcterms:W3CDTF">2023-11-08T03:07:00Z</dcterms:created>
  <dcterms:modified xsi:type="dcterms:W3CDTF">2023-11-08T03:07:00Z</dcterms:modified>
</cp:coreProperties>
</file>